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3641B" w14:textId="0800E271" w:rsidR="00550B2A" w:rsidRPr="004064B1" w:rsidRDefault="001F08C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Летен семестър 202</w:t>
      </w:r>
      <w:r w:rsidR="00DC6DEA">
        <w:rPr>
          <w:rFonts w:ascii="Times New Roman" w:hAnsi="Times New Roman" w:cs="Times New Roman"/>
          <w:sz w:val="36"/>
          <w:szCs w:val="36"/>
          <w:lang w:val="bg-BG"/>
        </w:rPr>
        <w:t>1</w:t>
      </w:r>
      <w:r>
        <w:rPr>
          <w:rFonts w:ascii="Times New Roman" w:hAnsi="Times New Roman" w:cs="Times New Roman"/>
          <w:sz w:val="36"/>
          <w:szCs w:val="36"/>
          <w:lang w:val="bg-BG"/>
        </w:rPr>
        <w:t>/202</w:t>
      </w:r>
      <w:r w:rsidR="00DC6DEA">
        <w:rPr>
          <w:rFonts w:ascii="Times New Roman" w:hAnsi="Times New Roman" w:cs="Times New Roman"/>
          <w:sz w:val="36"/>
          <w:szCs w:val="36"/>
          <w:lang w:val="bg-BG"/>
        </w:rPr>
        <w:t>2</w:t>
      </w:r>
      <w:r w:rsidR="002C52BC" w:rsidRPr="004064B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B844AF5" w14:textId="77777777" w:rsidR="00904389" w:rsidRPr="004064B1" w:rsidRDefault="00904389" w:rsidP="00D779FE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4064B1">
        <w:rPr>
          <w:rFonts w:ascii="Times New Roman" w:hAnsi="Times New Roman" w:cs="Times New Roman"/>
          <w:b/>
          <w:sz w:val="36"/>
          <w:szCs w:val="36"/>
        </w:rPr>
        <w:t xml:space="preserve">I </w:t>
      </w:r>
      <w:r w:rsidRPr="004064B1">
        <w:rPr>
          <w:rFonts w:ascii="Times New Roman" w:hAnsi="Times New Roman" w:cs="Times New Roman"/>
          <w:b/>
          <w:sz w:val="36"/>
          <w:szCs w:val="36"/>
          <w:lang w:val="bg-BG"/>
        </w:rPr>
        <w:t>курс КОРЕИСТИКА</w:t>
      </w:r>
    </w:p>
    <w:p w14:paraId="5D3C6940" w14:textId="77777777" w:rsidR="00904389" w:rsidRPr="004064B1" w:rsidRDefault="00904389" w:rsidP="004064B1">
      <w:pPr>
        <w:jc w:val="center"/>
        <w:rPr>
          <w:rFonts w:ascii="Times New Roman" w:hAnsi="Times New Roman" w:cs="Times New Roman"/>
          <w:sz w:val="20"/>
          <w:szCs w:val="20"/>
          <w:highlight w:val="lightGray"/>
          <w:lang w:val="bg-BG"/>
        </w:rPr>
      </w:pPr>
    </w:p>
    <w:tbl>
      <w:tblPr>
        <w:tblStyle w:val="TableGrid"/>
        <w:tblW w:w="12582" w:type="dxa"/>
        <w:tblLayout w:type="fixed"/>
        <w:tblLook w:val="04A0" w:firstRow="1" w:lastRow="0" w:firstColumn="1" w:lastColumn="0" w:noHBand="0" w:noVBand="1"/>
      </w:tblPr>
      <w:tblGrid>
        <w:gridCol w:w="1379"/>
        <w:gridCol w:w="884"/>
        <w:gridCol w:w="1235"/>
        <w:gridCol w:w="30"/>
        <w:gridCol w:w="671"/>
        <w:gridCol w:w="191"/>
        <w:gridCol w:w="708"/>
        <w:gridCol w:w="851"/>
        <w:gridCol w:w="810"/>
        <w:gridCol w:w="1033"/>
        <w:gridCol w:w="813"/>
        <w:gridCol w:w="997"/>
        <w:gridCol w:w="708"/>
        <w:gridCol w:w="855"/>
        <w:gridCol w:w="709"/>
        <w:gridCol w:w="708"/>
      </w:tblGrid>
      <w:tr w:rsidR="009B41E3" w:rsidRPr="004064B1" w14:paraId="13167B01" w14:textId="134B104A" w:rsidTr="005447F3">
        <w:trPr>
          <w:trHeight w:val="303"/>
        </w:trPr>
        <w:tc>
          <w:tcPr>
            <w:tcW w:w="1379" w:type="dxa"/>
          </w:tcPr>
          <w:p w14:paraId="477A29C1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14:paraId="157465AA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235" w:type="dxa"/>
          </w:tcPr>
          <w:p w14:paraId="2D6CF28A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892" w:type="dxa"/>
            <w:gridSpan w:val="3"/>
          </w:tcPr>
          <w:p w14:paraId="47A1726C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708" w:type="dxa"/>
          </w:tcPr>
          <w:p w14:paraId="17AF6E5B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851" w:type="dxa"/>
          </w:tcPr>
          <w:p w14:paraId="402959B9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810" w:type="dxa"/>
          </w:tcPr>
          <w:p w14:paraId="0D63DEAF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033" w:type="dxa"/>
          </w:tcPr>
          <w:p w14:paraId="4B629632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813" w:type="dxa"/>
          </w:tcPr>
          <w:p w14:paraId="2028E5F7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997" w:type="dxa"/>
          </w:tcPr>
          <w:p w14:paraId="5C0AFA7D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708" w:type="dxa"/>
          </w:tcPr>
          <w:p w14:paraId="2C386B5F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855" w:type="dxa"/>
          </w:tcPr>
          <w:p w14:paraId="0B7BECD0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709" w:type="dxa"/>
          </w:tcPr>
          <w:p w14:paraId="2C389E1D" w14:textId="77777777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08" w:type="dxa"/>
          </w:tcPr>
          <w:p w14:paraId="41BCA66C" w14:textId="02EE3B29" w:rsidR="00F06FAA" w:rsidRPr="004064B1" w:rsidRDefault="00F06FAA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-21</w:t>
            </w:r>
          </w:p>
        </w:tc>
      </w:tr>
      <w:tr w:rsidR="005447F3" w:rsidRPr="00BC0380" w14:paraId="774A4B86" w14:textId="7D495845" w:rsidTr="005447F3">
        <w:trPr>
          <w:trHeight w:val="392"/>
        </w:trPr>
        <w:tc>
          <w:tcPr>
            <w:tcW w:w="1379" w:type="dxa"/>
          </w:tcPr>
          <w:p w14:paraId="60799F3E" w14:textId="179278F0" w:rsidR="005447F3" w:rsidRPr="004064B1" w:rsidRDefault="005447F3" w:rsidP="005758A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Понед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лник</w:t>
            </w:r>
          </w:p>
        </w:tc>
        <w:tc>
          <w:tcPr>
            <w:tcW w:w="884" w:type="dxa"/>
          </w:tcPr>
          <w:p w14:paraId="4AFCB9A9" w14:textId="77777777" w:rsidR="005447F3" w:rsidRPr="00B019FD" w:rsidRDefault="005447F3" w:rsidP="008F2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35" w:type="dxa"/>
          </w:tcPr>
          <w:p w14:paraId="66EE65FD" w14:textId="33E3F362" w:rsidR="005447F3" w:rsidRPr="00B019FD" w:rsidRDefault="005447F3" w:rsidP="008F2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92" w:type="dxa"/>
            <w:gridSpan w:val="3"/>
          </w:tcPr>
          <w:p w14:paraId="15F2E433" w14:textId="77777777" w:rsidR="005447F3" w:rsidRPr="00B019FD" w:rsidRDefault="005447F3" w:rsidP="000F4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</w:tcPr>
          <w:p w14:paraId="35D7128E" w14:textId="56DA7622" w:rsidR="005447F3" w:rsidRPr="00B019FD" w:rsidRDefault="005447F3" w:rsidP="000F46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</w:tcPr>
          <w:p w14:paraId="43F84E59" w14:textId="77777777" w:rsidR="005447F3" w:rsidRPr="006F7280" w:rsidRDefault="005447F3" w:rsidP="008F2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</w:tcPr>
          <w:p w14:paraId="03CF836E" w14:textId="2CF812DC" w:rsidR="005447F3" w:rsidRPr="006F7280" w:rsidRDefault="005447F3" w:rsidP="008F2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46" w:type="dxa"/>
            <w:gridSpan w:val="2"/>
          </w:tcPr>
          <w:p w14:paraId="362EA131" w14:textId="4C1517CF" w:rsidR="005447F3" w:rsidRPr="00B019FD" w:rsidRDefault="005447F3" w:rsidP="008F2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13D3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TW"/>
              </w:rPr>
              <w:t>Практически корейски език, І</w:t>
            </w:r>
            <w:r w:rsidRPr="00F13D3C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I</w:t>
            </w:r>
            <w:r w:rsidRPr="00F13D3C">
              <w:rPr>
                <w:rFonts w:ascii="Times New Roman" w:eastAsia="Times New Roman" w:hAnsi="Times New Roman" w:cs="Times New Roman"/>
                <w:sz w:val="20"/>
                <w:szCs w:val="20"/>
                <w:lang w:val="bg-BG" w:eastAsia="zh-TW"/>
              </w:rPr>
              <w:t xml:space="preserve"> част</w:t>
            </w:r>
            <w:r w:rsidRPr="00F13D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д-р Ким Со Йънг, </w:t>
            </w:r>
            <w:r w:rsidRPr="00F13D3C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6В</w:t>
            </w:r>
          </w:p>
        </w:tc>
        <w:tc>
          <w:tcPr>
            <w:tcW w:w="997" w:type="dxa"/>
          </w:tcPr>
          <w:p w14:paraId="35EA9FCE" w14:textId="77777777" w:rsidR="005447F3" w:rsidRPr="00B019FD" w:rsidRDefault="005447F3" w:rsidP="008F2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</w:tcPr>
          <w:p w14:paraId="050174DC" w14:textId="77777777" w:rsidR="005447F3" w:rsidRPr="00F06FAA" w:rsidRDefault="005447F3" w:rsidP="008F27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5" w:type="dxa"/>
          </w:tcPr>
          <w:p w14:paraId="64B29CFD" w14:textId="77777777" w:rsidR="005447F3" w:rsidRPr="004064B1" w:rsidRDefault="005447F3" w:rsidP="008F2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</w:tcPr>
          <w:p w14:paraId="5058BCA8" w14:textId="74FE8EA1" w:rsidR="005447F3" w:rsidRPr="004064B1" w:rsidRDefault="005447F3" w:rsidP="008F27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</w:tcPr>
          <w:p w14:paraId="01CC4382" w14:textId="77777777" w:rsidR="005447F3" w:rsidRPr="00F06FAA" w:rsidRDefault="005447F3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54BB2" w:rsidRPr="00E54BB2" w14:paraId="182A89BB" w14:textId="14469032" w:rsidTr="005447F3">
        <w:trPr>
          <w:trHeight w:val="1592"/>
        </w:trPr>
        <w:tc>
          <w:tcPr>
            <w:tcW w:w="1379" w:type="dxa"/>
          </w:tcPr>
          <w:p w14:paraId="7840535B" w14:textId="62299F9C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ник</w:t>
            </w:r>
          </w:p>
        </w:tc>
        <w:tc>
          <w:tcPr>
            <w:tcW w:w="2119" w:type="dxa"/>
            <w:gridSpan w:val="2"/>
          </w:tcPr>
          <w:p w14:paraId="6E1C8B15" w14:textId="407466C7" w:rsidR="00E54BB2" w:rsidRPr="00791160" w:rsidRDefault="00E54BB2" w:rsidP="00E54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  <w:r w:rsidRPr="00B019FD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bg-BG" w:eastAsia="en-US"/>
              </w:rPr>
              <w:t>ИЗБ.</w:t>
            </w:r>
            <w:r w:rsidRPr="00B019F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g-BG" w:eastAsia="en-US"/>
              </w:rPr>
              <w:t xml:space="preserve"> - Халлю и светът, </w:t>
            </w:r>
            <w:r w:rsidRPr="00B019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Цветелина Борисова</w:t>
            </w:r>
            <w:r w:rsidR="00145B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, </w:t>
            </w:r>
            <w:r w:rsidR="00145B31" w:rsidRPr="00145B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/>
              </w:rPr>
              <w:t xml:space="preserve">зала </w:t>
            </w:r>
            <w:r w:rsidR="009E05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/>
              </w:rPr>
              <w:t>111</w:t>
            </w:r>
          </w:p>
          <w:p w14:paraId="35766F44" w14:textId="5810A475" w:rsidR="00E54BB2" w:rsidRPr="00B019FD" w:rsidRDefault="00E54BB2" w:rsidP="00E54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892" w:type="dxa"/>
            <w:gridSpan w:val="3"/>
          </w:tcPr>
          <w:p w14:paraId="68918178" w14:textId="63EAF703" w:rsidR="00E54BB2" w:rsidRPr="00B019FD" w:rsidRDefault="00E54B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2"/>
          </w:tcPr>
          <w:p w14:paraId="03BC6F9C" w14:textId="20BE9E63" w:rsidR="00E54BB2" w:rsidRPr="009F5D83" w:rsidRDefault="00E54BB2" w:rsidP="00E54BB2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мпютърен корейски език, доц. д-р Яница Иванова</w:t>
            </w:r>
            <w:r w:rsidR="009F5D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9F5D83" w:rsidRPr="009F5D8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</w:t>
            </w:r>
            <w:r w:rsidR="009F5D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F5D83" w:rsidRPr="00886A2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11</w:t>
            </w:r>
          </w:p>
        </w:tc>
        <w:tc>
          <w:tcPr>
            <w:tcW w:w="3653" w:type="dxa"/>
            <w:gridSpan w:val="4"/>
          </w:tcPr>
          <w:p w14:paraId="7E7A4BD5" w14:textId="3715168D" w:rsidR="00E54BB2" w:rsidRPr="00B019FD" w:rsidRDefault="00E54B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ктически корейски език, І</w:t>
            </w:r>
            <w:r w:rsidRPr="00B019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част, Х</w:t>
            </w:r>
            <w:r w:rsidR="0030487D"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</w:t>
            </w: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 Джунмин</w:t>
            </w:r>
            <w:r w:rsidR="00886A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886A2F" w:rsidRPr="00886A2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708" w:type="dxa"/>
          </w:tcPr>
          <w:p w14:paraId="34BC2F74" w14:textId="77777777" w:rsidR="00E54BB2" w:rsidRPr="004064B1" w:rsidRDefault="00E54B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5" w:type="dxa"/>
          </w:tcPr>
          <w:p w14:paraId="08AA10EC" w14:textId="67C7FE79" w:rsidR="00E54BB2" w:rsidRPr="004064B1" w:rsidRDefault="00E54BB2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</w:tcPr>
          <w:p w14:paraId="1C98A062" w14:textId="5E43849F" w:rsidR="00E54BB2" w:rsidRPr="004064B1" w:rsidRDefault="00E54BB2" w:rsidP="00E54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</w:tcPr>
          <w:p w14:paraId="721689F5" w14:textId="4E793FFD" w:rsidR="00E54BB2" w:rsidRPr="004064B1" w:rsidRDefault="00E54BB2" w:rsidP="00E54BB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BD4824" w:rsidRPr="004064B1" w14:paraId="17DA66E8" w14:textId="65B76AE5" w:rsidTr="005447F3">
        <w:trPr>
          <w:trHeight w:val="890"/>
        </w:trPr>
        <w:tc>
          <w:tcPr>
            <w:tcW w:w="1379" w:type="dxa"/>
          </w:tcPr>
          <w:p w14:paraId="32F29557" w14:textId="77777777" w:rsidR="00BD4824" w:rsidRPr="004064B1" w:rsidRDefault="00BD4824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884" w:type="dxa"/>
          </w:tcPr>
          <w:p w14:paraId="76CF3322" w14:textId="77777777" w:rsidR="00BD4824" w:rsidRPr="00B019FD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14:paraId="0B0EE4DD" w14:textId="528C98D0" w:rsidR="00BD4824" w:rsidRPr="00B019FD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4"/>
          </w:tcPr>
          <w:p w14:paraId="68AF6378" w14:textId="6EF60837" w:rsidR="00BD4824" w:rsidRPr="00B019FD" w:rsidRDefault="00BD4824" w:rsidP="00874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019F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ИЗБ.</w:t>
            </w: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Устен превод, д-р Ирина Шоле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886A2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11</w:t>
            </w:r>
          </w:p>
          <w:p w14:paraId="4DE54E7A" w14:textId="77777777" w:rsidR="00BD4824" w:rsidRPr="00B019FD" w:rsidRDefault="00BD4824" w:rsidP="00874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</w:tcPr>
          <w:p w14:paraId="3B4A1195" w14:textId="095646C3" w:rsidR="00BD4824" w:rsidRPr="00B019FD" w:rsidRDefault="00BD4824" w:rsidP="00874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gridSpan w:val="4"/>
          </w:tcPr>
          <w:p w14:paraId="71B596FA" w14:textId="77777777" w:rsidR="00BD4824" w:rsidRPr="00B019FD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ктически корейски език, І</w:t>
            </w:r>
            <w:r w:rsidRPr="00B019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част,</w:t>
            </w:r>
          </w:p>
          <w:p w14:paraId="0491CF6D" w14:textId="4E330DEA" w:rsidR="00BD4824" w:rsidRPr="00B019FD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-р Светослава Пейче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FD718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708" w:type="dxa"/>
          </w:tcPr>
          <w:p w14:paraId="68CF32C8" w14:textId="77777777" w:rsidR="00BD4824" w:rsidRPr="004064B1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14:paraId="66F67459" w14:textId="766F2206" w:rsidR="00BD4824" w:rsidRPr="004064B1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9F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bg-BG"/>
              </w:rPr>
              <w:t>ИЗБ. -</w:t>
            </w: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Шаманизмът в Корея и Централна Азия, проф. д-р Светла Кърте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B7280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проф. Емил Боев</w:t>
            </w:r>
          </w:p>
        </w:tc>
        <w:tc>
          <w:tcPr>
            <w:tcW w:w="708" w:type="dxa"/>
          </w:tcPr>
          <w:p w14:paraId="488CCCCD" w14:textId="77777777" w:rsidR="00BD4824" w:rsidRPr="004064B1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AD6" w:rsidRPr="00BC0380" w14:paraId="5D571FA9" w14:textId="5C99A6BE" w:rsidTr="005447F3">
        <w:trPr>
          <w:trHeight w:val="564"/>
        </w:trPr>
        <w:tc>
          <w:tcPr>
            <w:tcW w:w="1379" w:type="dxa"/>
          </w:tcPr>
          <w:p w14:paraId="30AA8D53" w14:textId="46D9720B" w:rsidR="00C02AD6" w:rsidRPr="004064B1" w:rsidRDefault="00C02AD6" w:rsidP="00E54BB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ртък</w:t>
            </w:r>
          </w:p>
        </w:tc>
        <w:tc>
          <w:tcPr>
            <w:tcW w:w="884" w:type="dxa"/>
          </w:tcPr>
          <w:p w14:paraId="2861C1FD" w14:textId="77777777" w:rsidR="00C02AD6" w:rsidRPr="00B019FD" w:rsidRDefault="00C02AD6" w:rsidP="00E54BB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265" w:type="dxa"/>
            <w:gridSpan w:val="2"/>
          </w:tcPr>
          <w:p w14:paraId="495BBE48" w14:textId="77777777" w:rsidR="00C02AD6" w:rsidRPr="00B019FD" w:rsidRDefault="00C02AD6" w:rsidP="00E54BB2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570" w:type="dxa"/>
            <w:gridSpan w:val="3"/>
          </w:tcPr>
          <w:p w14:paraId="5E118859" w14:textId="1E1A711F" w:rsidR="00C02AD6" w:rsidRPr="00B019FD" w:rsidRDefault="00874CFD" w:rsidP="00E54BB2">
            <w:pPr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B019F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ИЗБ. -</w:t>
            </w:r>
            <w:r w:rsidRPr="00B019FD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C02AD6" w:rsidRPr="00B019FD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Тест за владеене на корейски език, </w:t>
            </w:r>
            <w:r w:rsidR="00C02AD6" w:rsidRPr="00B019F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C02AD6" w:rsidRPr="00B019FD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част, д-р Николина Кирилова</w:t>
            </w:r>
            <w:r w:rsidR="00FD7184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, </w:t>
            </w:r>
            <w:r w:rsidR="00FD7184" w:rsidRPr="00FD71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зала </w:t>
            </w:r>
            <w:r w:rsidR="002959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111</w:t>
            </w:r>
          </w:p>
        </w:tc>
        <w:tc>
          <w:tcPr>
            <w:tcW w:w="851" w:type="dxa"/>
          </w:tcPr>
          <w:p w14:paraId="61A8A728" w14:textId="77777777" w:rsidR="00C02AD6" w:rsidRPr="00B019FD" w:rsidRDefault="00C02AD6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43" w:type="dxa"/>
            <w:gridSpan w:val="2"/>
          </w:tcPr>
          <w:p w14:paraId="07633D8F" w14:textId="4DC064CC" w:rsidR="00C02AD6" w:rsidRPr="00B019FD" w:rsidRDefault="00C02AD6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353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ктически корейски език, І</w:t>
            </w:r>
            <w:r w:rsidRPr="00F353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353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част, Х</w:t>
            </w:r>
            <w:r w:rsidR="0030487D" w:rsidRPr="00F353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</w:t>
            </w:r>
            <w:r w:rsidRPr="00F353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 Джунмин</w:t>
            </w:r>
            <w:r w:rsidR="001F695F" w:rsidRPr="00F353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1F695F" w:rsidRPr="00F3531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зала </w:t>
            </w:r>
            <w:r w:rsidR="00F35310" w:rsidRPr="00F3531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9</w:t>
            </w:r>
          </w:p>
        </w:tc>
        <w:tc>
          <w:tcPr>
            <w:tcW w:w="1810" w:type="dxa"/>
            <w:gridSpan w:val="2"/>
          </w:tcPr>
          <w:p w14:paraId="7E3405CB" w14:textId="77777777" w:rsidR="00C02AD6" w:rsidRPr="00B019FD" w:rsidRDefault="00C02AD6" w:rsidP="00C02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актически корейски език, І</w:t>
            </w:r>
            <w:r w:rsidRPr="00B019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част,</w:t>
            </w:r>
          </w:p>
          <w:p w14:paraId="195A806C" w14:textId="33162821" w:rsidR="00C02AD6" w:rsidRPr="00B019FD" w:rsidRDefault="00C02AD6" w:rsidP="00C02A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-р Светослава Пейчева</w:t>
            </w:r>
            <w:r w:rsidR="009134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91340F" w:rsidRPr="009134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</w:tc>
        <w:tc>
          <w:tcPr>
            <w:tcW w:w="708" w:type="dxa"/>
          </w:tcPr>
          <w:p w14:paraId="3FFD6B07" w14:textId="77777777" w:rsidR="00C02AD6" w:rsidRPr="00F06FAA" w:rsidRDefault="00C02AD6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5" w:type="dxa"/>
          </w:tcPr>
          <w:p w14:paraId="77FFC36E" w14:textId="77777777" w:rsidR="00C02AD6" w:rsidRPr="00F06FAA" w:rsidRDefault="00C02AD6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9" w:type="dxa"/>
          </w:tcPr>
          <w:p w14:paraId="29F955A3" w14:textId="77777777" w:rsidR="00C02AD6" w:rsidRPr="00F06FAA" w:rsidRDefault="00C02AD6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</w:tcPr>
          <w:p w14:paraId="0D9EB1CD" w14:textId="77777777" w:rsidR="00C02AD6" w:rsidRPr="00F06FAA" w:rsidRDefault="00C02AD6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D4824" w:rsidRPr="004064B1" w14:paraId="5678E6E5" w14:textId="1C17B2BB" w:rsidTr="005447F3">
        <w:trPr>
          <w:trHeight w:val="1267"/>
        </w:trPr>
        <w:tc>
          <w:tcPr>
            <w:tcW w:w="1379" w:type="dxa"/>
          </w:tcPr>
          <w:p w14:paraId="7266813D" w14:textId="77777777" w:rsidR="00BD4824" w:rsidRPr="004064B1" w:rsidRDefault="00BD4824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</w:p>
        </w:tc>
        <w:tc>
          <w:tcPr>
            <w:tcW w:w="2119" w:type="dxa"/>
            <w:gridSpan w:val="2"/>
          </w:tcPr>
          <w:p w14:paraId="7A52DD3C" w14:textId="201101F4" w:rsidR="00BD4824" w:rsidRPr="00B019FD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019FD">
              <w:rPr>
                <w:rFonts w:ascii="Times New Roman" w:hAnsi="Times New Roman" w:cs="Times New Roman"/>
                <w:sz w:val="20"/>
                <w:szCs w:val="20"/>
              </w:rPr>
              <w:t>Езикова култур</w:t>
            </w: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, доц. д-р</w:t>
            </w:r>
          </w:p>
          <w:p w14:paraId="57FE4AAB" w14:textId="1CE3628D" w:rsidR="00BD4824" w:rsidRPr="00B019FD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019FD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фка</w:t>
            </w:r>
            <w:r w:rsidRPr="00B019FD">
              <w:rPr>
                <w:rFonts w:ascii="Times New Roman" w:hAnsi="Times New Roman" w:cs="Times New Roman"/>
                <w:sz w:val="20"/>
                <w:szCs w:val="20"/>
              </w:rPr>
              <w:t xml:space="preserve"> Фетваджие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91340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проф. Емил Боев</w:t>
            </w: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</w:p>
        </w:tc>
        <w:tc>
          <w:tcPr>
            <w:tcW w:w="701" w:type="dxa"/>
            <w:gridSpan w:val="2"/>
          </w:tcPr>
          <w:p w14:paraId="51837656" w14:textId="77777777" w:rsidR="00BD4824" w:rsidRPr="00B019FD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</w:tcPr>
          <w:p w14:paraId="3B5F9084" w14:textId="77777777" w:rsidR="00BD4824" w:rsidRPr="00B019FD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682878" w14:textId="77777777" w:rsidR="00BD4824" w:rsidRPr="00B019FD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</w:tcPr>
          <w:p w14:paraId="6A467EC7" w14:textId="6AC5695E" w:rsidR="00BD4824" w:rsidRPr="00B019FD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33" w:type="dxa"/>
          </w:tcPr>
          <w:p w14:paraId="0D510460" w14:textId="77777777" w:rsidR="00BD4824" w:rsidRPr="00B019FD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3" w:type="dxa"/>
          </w:tcPr>
          <w:p w14:paraId="782194EA" w14:textId="77777777" w:rsidR="00BD4824" w:rsidRPr="00B019FD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7" w:type="dxa"/>
          </w:tcPr>
          <w:p w14:paraId="67B519A3" w14:textId="0471658A" w:rsidR="00BD4824" w:rsidRPr="00B019FD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08" w:type="dxa"/>
          </w:tcPr>
          <w:p w14:paraId="29A56785" w14:textId="77777777" w:rsidR="00BD4824" w:rsidRPr="004064B1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498122F8" w14:textId="77777777" w:rsidR="00BD4824" w:rsidRPr="004064B1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77322" w14:textId="77777777" w:rsidR="00BD4824" w:rsidRPr="004064B1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307EAF" w14:textId="77777777" w:rsidR="00BD4824" w:rsidRPr="004064B1" w:rsidRDefault="00BD4824" w:rsidP="00E54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B2" w:rsidRPr="004064B1" w14:paraId="12006ED1" w14:textId="6378D5BD" w:rsidTr="005447F3">
        <w:trPr>
          <w:trHeight w:val="303"/>
        </w:trPr>
        <w:tc>
          <w:tcPr>
            <w:tcW w:w="1379" w:type="dxa"/>
          </w:tcPr>
          <w:p w14:paraId="773ECFA8" w14:textId="5115270C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Съб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а</w:t>
            </w:r>
          </w:p>
        </w:tc>
        <w:tc>
          <w:tcPr>
            <w:tcW w:w="884" w:type="dxa"/>
          </w:tcPr>
          <w:p w14:paraId="10B7A723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</w:tcPr>
          <w:p w14:paraId="7093B5FD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</w:tcPr>
          <w:p w14:paraId="6DB9A7AA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</w:tcPr>
          <w:p w14:paraId="06620F3C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EF289D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F61B9A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38DB37E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7E2BCCB9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7159E13F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231A76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7DBADBFB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63874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ACAF85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BB2" w:rsidRPr="004064B1" w14:paraId="5103AEEF" w14:textId="54D63E75" w:rsidTr="005447F3">
        <w:trPr>
          <w:trHeight w:val="278"/>
        </w:trPr>
        <w:tc>
          <w:tcPr>
            <w:tcW w:w="1379" w:type="dxa"/>
          </w:tcPr>
          <w:p w14:paraId="35A81601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14:paraId="7BD1D2ED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235" w:type="dxa"/>
          </w:tcPr>
          <w:p w14:paraId="3B95D498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01" w:type="dxa"/>
            <w:gridSpan w:val="2"/>
          </w:tcPr>
          <w:p w14:paraId="7E09A6DA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899" w:type="dxa"/>
            <w:gridSpan w:val="2"/>
          </w:tcPr>
          <w:p w14:paraId="5352FF04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851" w:type="dxa"/>
          </w:tcPr>
          <w:p w14:paraId="320E262E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810" w:type="dxa"/>
          </w:tcPr>
          <w:p w14:paraId="63DB7180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033" w:type="dxa"/>
          </w:tcPr>
          <w:p w14:paraId="749E1D94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813" w:type="dxa"/>
          </w:tcPr>
          <w:p w14:paraId="70E1AE0C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997" w:type="dxa"/>
          </w:tcPr>
          <w:p w14:paraId="1CDF0928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708" w:type="dxa"/>
          </w:tcPr>
          <w:p w14:paraId="336F14AE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855" w:type="dxa"/>
          </w:tcPr>
          <w:p w14:paraId="4779262F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709" w:type="dxa"/>
          </w:tcPr>
          <w:p w14:paraId="0DBAC426" w14:textId="77777777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08" w:type="dxa"/>
          </w:tcPr>
          <w:p w14:paraId="3A26F0BC" w14:textId="7C18DFF2" w:rsidR="00E54BB2" w:rsidRPr="004064B1" w:rsidRDefault="00E54BB2" w:rsidP="00E5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-21</w:t>
            </w:r>
          </w:p>
        </w:tc>
      </w:tr>
    </w:tbl>
    <w:p w14:paraId="155AEB75" w14:textId="77777777" w:rsidR="00904389" w:rsidRPr="004064B1" w:rsidRDefault="00904389">
      <w:pPr>
        <w:rPr>
          <w:rFonts w:ascii="Times New Roman" w:hAnsi="Times New Roman" w:cs="Times New Roman"/>
          <w:sz w:val="20"/>
          <w:szCs w:val="20"/>
          <w:lang w:val="bg-BG"/>
        </w:rPr>
      </w:pPr>
    </w:p>
    <w:p w14:paraId="63FF1DCB" w14:textId="2C496526" w:rsidR="001A1314" w:rsidRDefault="001A1314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br w:type="page"/>
      </w:r>
    </w:p>
    <w:p w14:paraId="5C0798CE" w14:textId="65B5913D" w:rsidR="00904389" w:rsidRPr="004064B1" w:rsidRDefault="001F08C9" w:rsidP="0090438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lastRenderedPageBreak/>
        <w:t>Летен семестър 202</w:t>
      </w:r>
      <w:r w:rsidR="00DC6DEA">
        <w:rPr>
          <w:rFonts w:ascii="Times New Roman" w:hAnsi="Times New Roman" w:cs="Times New Roman"/>
          <w:sz w:val="36"/>
          <w:szCs w:val="36"/>
          <w:lang w:val="bg-BG"/>
        </w:rPr>
        <w:t>1</w:t>
      </w:r>
      <w:r>
        <w:rPr>
          <w:rFonts w:ascii="Times New Roman" w:hAnsi="Times New Roman" w:cs="Times New Roman"/>
          <w:sz w:val="36"/>
          <w:szCs w:val="36"/>
          <w:lang w:val="bg-BG"/>
        </w:rPr>
        <w:t>/202</w:t>
      </w:r>
      <w:r w:rsidR="00DC6DEA">
        <w:rPr>
          <w:rFonts w:ascii="Times New Roman" w:hAnsi="Times New Roman" w:cs="Times New Roman"/>
          <w:sz w:val="36"/>
          <w:szCs w:val="36"/>
          <w:lang w:val="bg-BG"/>
        </w:rPr>
        <w:t>2</w:t>
      </w:r>
    </w:p>
    <w:p w14:paraId="3F838C1F" w14:textId="6BC7095B" w:rsidR="00904389" w:rsidRDefault="00904389" w:rsidP="00D779FE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4064B1">
        <w:rPr>
          <w:rFonts w:ascii="Times New Roman" w:hAnsi="Times New Roman" w:cs="Times New Roman"/>
          <w:b/>
          <w:sz w:val="36"/>
          <w:szCs w:val="36"/>
        </w:rPr>
        <w:t xml:space="preserve">II </w:t>
      </w:r>
      <w:r w:rsidRPr="004064B1">
        <w:rPr>
          <w:rFonts w:ascii="Times New Roman" w:hAnsi="Times New Roman" w:cs="Times New Roman"/>
          <w:b/>
          <w:sz w:val="36"/>
          <w:szCs w:val="36"/>
          <w:lang w:val="bg-BG"/>
        </w:rPr>
        <w:t>курс КОРЕИСТИКА</w:t>
      </w:r>
    </w:p>
    <w:p w14:paraId="5CE302A4" w14:textId="77777777" w:rsidR="004064B1" w:rsidRPr="004064B1" w:rsidRDefault="004064B1" w:rsidP="00D779FE">
      <w:pPr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tbl>
      <w:tblPr>
        <w:tblStyle w:val="TableGrid"/>
        <w:tblW w:w="12691" w:type="dxa"/>
        <w:tblLayout w:type="fixed"/>
        <w:tblLook w:val="04A0" w:firstRow="1" w:lastRow="0" w:firstColumn="1" w:lastColumn="0" w:noHBand="0" w:noVBand="1"/>
      </w:tblPr>
      <w:tblGrid>
        <w:gridCol w:w="1387"/>
        <w:gridCol w:w="1150"/>
        <w:gridCol w:w="10"/>
        <w:gridCol w:w="956"/>
        <w:gridCol w:w="786"/>
        <w:gridCol w:w="1093"/>
        <w:gridCol w:w="850"/>
        <w:gridCol w:w="984"/>
        <w:gridCol w:w="86"/>
        <w:gridCol w:w="813"/>
        <w:gridCol w:w="811"/>
        <w:gridCol w:w="13"/>
        <w:gridCol w:w="11"/>
        <w:gridCol w:w="788"/>
        <w:gridCol w:w="889"/>
        <w:gridCol w:w="1001"/>
        <w:gridCol w:w="1053"/>
        <w:gridCol w:w="10"/>
      </w:tblGrid>
      <w:tr w:rsidR="001F08C9" w:rsidRPr="004064B1" w14:paraId="5A9815F0" w14:textId="77777777" w:rsidTr="00736B92">
        <w:trPr>
          <w:gridAfter w:val="1"/>
          <w:wAfter w:w="10" w:type="dxa"/>
          <w:trHeight w:val="315"/>
        </w:trPr>
        <w:tc>
          <w:tcPr>
            <w:tcW w:w="1387" w:type="dxa"/>
          </w:tcPr>
          <w:p w14:paraId="34A344A0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43B2F18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966" w:type="dxa"/>
            <w:gridSpan w:val="2"/>
          </w:tcPr>
          <w:p w14:paraId="6D8A565A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86" w:type="dxa"/>
          </w:tcPr>
          <w:p w14:paraId="6F1FA218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093" w:type="dxa"/>
          </w:tcPr>
          <w:p w14:paraId="2B9A6609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850" w:type="dxa"/>
          </w:tcPr>
          <w:p w14:paraId="5D492FB9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070" w:type="dxa"/>
            <w:gridSpan w:val="2"/>
          </w:tcPr>
          <w:p w14:paraId="5BB8BED9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813" w:type="dxa"/>
          </w:tcPr>
          <w:p w14:paraId="597E6139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835" w:type="dxa"/>
            <w:gridSpan w:val="3"/>
          </w:tcPr>
          <w:p w14:paraId="6064B21B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788" w:type="dxa"/>
          </w:tcPr>
          <w:p w14:paraId="12118CF4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889" w:type="dxa"/>
          </w:tcPr>
          <w:p w14:paraId="465929A2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1001" w:type="dxa"/>
          </w:tcPr>
          <w:p w14:paraId="659F0025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1053" w:type="dxa"/>
          </w:tcPr>
          <w:p w14:paraId="1FD5728C" w14:textId="77777777" w:rsidR="001F08C9" w:rsidRPr="004064B1" w:rsidRDefault="001F08C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</w:tr>
      <w:tr w:rsidR="00874CFD" w:rsidRPr="00BC0380" w14:paraId="611709FE" w14:textId="77777777" w:rsidTr="00635F7E">
        <w:trPr>
          <w:trHeight w:val="408"/>
        </w:trPr>
        <w:tc>
          <w:tcPr>
            <w:tcW w:w="1387" w:type="dxa"/>
          </w:tcPr>
          <w:p w14:paraId="178E710E" w14:textId="6FA63CAD" w:rsidR="00874CFD" w:rsidRPr="004064B1" w:rsidRDefault="00874CFD" w:rsidP="008D6FE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Понед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лник</w:t>
            </w:r>
          </w:p>
        </w:tc>
        <w:tc>
          <w:tcPr>
            <w:tcW w:w="3995" w:type="dxa"/>
            <w:gridSpan w:val="5"/>
          </w:tcPr>
          <w:p w14:paraId="7A22FBF3" w14:textId="7F4A0E6B" w:rsidR="00874CFD" w:rsidRPr="004064B1" w:rsidRDefault="00874CFD" w:rsidP="00DC6D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 xml:space="preserve">Практически корейски език, ІV част, доц. д-р </w:t>
            </w:r>
            <w:r w:rsidRPr="001F08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на Манчева</w:t>
            </w:r>
            <w:r w:rsidR="00E526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E52649" w:rsidRPr="00E44CE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  <w:r w:rsidRPr="00E44CE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br/>
            </w:r>
          </w:p>
        </w:tc>
        <w:tc>
          <w:tcPr>
            <w:tcW w:w="1920" w:type="dxa"/>
            <w:gridSpan w:val="3"/>
          </w:tcPr>
          <w:p w14:paraId="247FF203" w14:textId="33A7AC38" w:rsidR="00874CFD" w:rsidRDefault="00874CFD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  <w:t>Сино-корейска йероглифика, І част,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ц. д-р </w:t>
            </w:r>
            <w:r w:rsidRPr="001F08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на Манчева</w:t>
            </w:r>
            <w:r w:rsidR="00E44CE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E44CEE" w:rsidRPr="00E44CE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</w:t>
            </w:r>
            <w:r w:rsidR="00E44CE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1C6A7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6</w:t>
            </w:r>
          </w:p>
        </w:tc>
        <w:tc>
          <w:tcPr>
            <w:tcW w:w="813" w:type="dxa"/>
          </w:tcPr>
          <w:p w14:paraId="461B00CE" w14:textId="77777777" w:rsidR="00874CFD" w:rsidRPr="00F06FAA" w:rsidRDefault="00874CFD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1" w:type="dxa"/>
          </w:tcPr>
          <w:p w14:paraId="14FAA69F" w14:textId="77777777" w:rsidR="00874CFD" w:rsidRPr="00F06FAA" w:rsidRDefault="00874CFD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2" w:type="dxa"/>
            <w:gridSpan w:val="3"/>
          </w:tcPr>
          <w:p w14:paraId="73D92FA0" w14:textId="1EA54A2A" w:rsidR="00874CFD" w:rsidRPr="00F06FAA" w:rsidRDefault="00874CFD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89" w:type="dxa"/>
          </w:tcPr>
          <w:p w14:paraId="6E05023C" w14:textId="77777777" w:rsidR="00874CFD" w:rsidRPr="00F06FAA" w:rsidRDefault="00874CFD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1" w:type="dxa"/>
          </w:tcPr>
          <w:p w14:paraId="4B4F56CE" w14:textId="77777777" w:rsidR="00874CFD" w:rsidRPr="004064B1" w:rsidRDefault="00874CFD" w:rsidP="00B040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63" w:type="dxa"/>
            <w:gridSpan w:val="2"/>
          </w:tcPr>
          <w:p w14:paraId="479CAFF4" w14:textId="07BBD10B" w:rsidR="00874CFD" w:rsidRPr="004064B1" w:rsidRDefault="00874CFD" w:rsidP="00B0405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74CFD" w:rsidRPr="00BC0380" w14:paraId="40FEB850" w14:textId="77777777" w:rsidTr="00B5046E">
        <w:trPr>
          <w:trHeight w:val="1772"/>
        </w:trPr>
        <w:tc>
          <w:tcPr>
            <w:tcW w:w="1387" w:type="dxa"/>
          </w:tcPr>
          <w:p w14:paraId="4BE733C2" w14:textId="2EC781DB" w:rsidR="00874CFD" w:rsidRPr="004064B1" w:rsidRDefault="00874CFD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96689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т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ник</w:t>
            </w:r>
          </w:p>
        </w:tc>
        <w:tc>
          <w:tcPr>
            <w:tcW w:w="1160" w:type="dxa"/>
            <w:gridSpan w:val="2"/>
          </w:tcPr>
          <w:p w14:paraId="20AAF95A" w14:textId="77777777" w:rsidR="00874CFD" w:rsidRPr="004064B1" w:rsidRDefault="00874CFD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252FD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</w:p>
        </w:tc>
        <w:tc>
          <w:tcPr>
            <w:tcW w:w="3685" w:type="dxa"/>
            <w:gridSpan w:val="4"/>
          </w:tcPr>
          <w:p w14:paraId="633B8BF2" w14:textId="1761D1A6" w:rsidR="00874CFD" w:rsidRPr="004064B1" w:rsidRDefault="00874CFD" w:rsidP="001F0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 xml:space="preserve">Практически корейски език, ІV част, д-р 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он Джон</w:t>
            </w:r>
            <w:r w:rsid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ук</w:t>
            </w:r>
            <w:r w:rsidR="003776E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3776E0" w:rsidRPr="003776E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3</w:t>
            </w:r>
            <w:r w:rsidR="002678D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</w:t>
            </w:r>
          </w:p>
        </w:tc>
        <w:tc>
          <w:tcPr>
            <w:tcW w:w="1883" w:type="dxa"/>
            <w:gridSpan w:val="3"/>
          </w:tcPr>
          <w:p w14:paraId="53C36870" w14:textId="7963B00C" w:rsidR="00874CFD" w:rsidRPr="00F06FAA" w:rsidRDefault="00874CFD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>Средновековна корейска литература,</w:t>
            </w: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bg-BG"/>
              </w:rPr>
              <w:t xml:space="preserve"> доц. д-р 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ница Иванова</w:t>
            </w:r>
            <w:r w:rsidR="003776E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3776E0" w:rsidRPr="003776E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</w:t>
            </w:r>
            <w:r w:rsidR="003776E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CC3716" w:rsidRPr="00ED058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6</w:t>
            </w:r>
          </w:p>
        </w:tc>
        <w:tc>
          <w:tcPr>
            <w:tcW w:w="835" w:type="dxa"/>
            <w:gridSpan w:val="3"/>
          </w:tcPr>
          <w:p w14:paraId="0A8A8235" w14:textId="77777777" w:rsidR="00874CFD" w:rsidRPr="00F06FAA" w:rsidRDefault="00874CFD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88" w:type="dxa"/>
          </w:tcPr>
          <w:p w14:paraId="7EB1E5D8" w14:textId="77777777" w:rsidR="00874CFD" w:rsidRPr="00F06FAA" w:rsidRDefault="00874CFD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89" w:type="dxa"/>
          </w:tcPr>
          <w:p w14:paraId="09CB9153" w14:textId="77777777" w:rsidR="00874CFD" w:rsidRPr="00F06FAA" w:rsidRDefault="00874CFD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064" w:type="dxa"/>
            <w:gridSpan w:val="3"/>
          </w:tcPr>
          <w:p w14:paraId="571E5063" w14:textId="62DB1A31" w:rsidR="00874CFD" w:rsidRPr="00F06FAA" w:rsidRDefault="00874CFD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>Средновековна история на Корея</w:t>
            </w: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1F08C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ниел Рупанов</w:t>
            </w:r>
            <w:r w:rsidR="007A66E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7A66E8" w:rsidRPr="007A66E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  <w:r w:rsidRPr="007A66E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br/>
            </w:r>
          </w:p>
        </w:tc>
      </w:tr>
      <w:tr w:rsidR="00736B92" w:rsidRPr="0029611D" w14:paraId="7F3A184B" w14:textId="77777777" w:rsidTr="00162125">
        <w:trPr>
          <w:trHeight w:val="1565"/>
        </w:trPr>
        <w:tc>
          <w:tcPr>
            <w:tcW w:w="1387" w:type="dxa"/>
          </w:tcPr>
          <w:p w14:paraId="06F1A072" w14:textId="131AEA55" w:rsidR="00736B92" w:rsidRPr="004064B1" w:rsidRDefault="00736B92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2116" w:type="dxa"/>
            <w:gridSpan w:val="3"/>
          </w:tcPr>
          <w:p w14:paraId="4966A6FA" w14:textId="2867F775" w:rsidR="00736B92" w:rsidRPr="004064B1" w:rsidRDefault="00736B92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 xml:space="preserve">Практически корейски език, ІV част, гл. ас. д-р 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йна Бене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7A66E8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за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11</w:t>
            </w:r>
          </w:p>
        </w:tc>
        <w:tc>
          <w:tcPr>
            <w:tcW w:w="1879" w:type="dxa"/>
            <w:gridSpan w:val="2"/>
          </w:tcPr>
          <w:p w14:paraId="2B87CE62" w14:textId="1FBD907A" w:rsidR="00736B92" w:rsidRPr="00BC0380" w:rsidRDefault="00736B92" w:rsidP="00874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06FA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ИЗБ.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–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Устен превод, д-р Ирина Шолева, </w:t>
            </w:r>
            <w:r w:rsidRPr="001434A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111</w:t>
            </w:r>
          </w:p>
          <w:p w14:paraId="3A7613EB" w14:textId="36E35792" w:rsidR="00736B92" w:rsidRPr="004064B1" w:rsidRDefault="00736B92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34" w:type="dxa"/>
            <w:gridSpan w:val="2"/>
          </w:tcPr>
          <w:p w14:paraId="5FF65520" w14:textId="2FC5AA93" w:rsidR="00736B92" w:rsidRPr="00511D2C" w:rsidRDefault="00736B92" w:rsidP="001F0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74CF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bg-BG"/>
              </w:rPr>
              <w:t>ИЗБ. -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C02AD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Тест за владеене на корейски език, </w:t>
            </w:r>
            <w:r w:rsidRPr="00C02AD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C02AD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ча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, д-р Николина Кирилова, </w:t>
            </w:r>
            <w:r w:rsidRPr="001434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ла 36</w:t>
            </w:r>
          </w:p>
        </w:tc>
        <w:tc>
          <w:tcPr>
            <w:tcW w:w="899" w:type="dxa"/>
            <w:gridSpan w:val="2"/>
          </w:tcPr>
          <w:p w14:paraId="2454E505" w14:textId="6BF6B319" w:rsidR="00736B92" w:rsidRPr="00511D2C" w:rsidRDefault="00736B92" w:rsidP="001F0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24" w:type="dxa"/>
            <w:gridSpan w:val="2"/>
          </w:tcPr>
          <w:p w14:paraId="6081CF32" w14:textId="77777777" w:rsidR="00736B92" w:rsidRPr="004064B1" w:rsidRDefault="00736B92" w:rsidP="001F0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</w:p>
        </w:tc>
        <w:tc>
          <w:tcPr>
            <w:tcW w:w="799" w:type="dxa"/>
            <w:gridSpan w:val="2"/>
          </w:tcPr>
          <w:p w14:paraId="7FBF60A5" w14:textId="055D1F2E" w:rsidR="00736B92" w:rsidRPr="004064B1" w:rsidRDefault="00736B92" w:rsidP="001F08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89" w:type="dxa"/>
          </w:tcPr>
          <w:p w14:paraId="6BEB87C9" w14:textId="77777777" w:rsidR="00736B92" w:rsidRPr="00F06FAA" w:rsidRDefault="00736B92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064" w:type="dxa"/>
            <w:gridSpan w:val="3"/>
          </w:tcPr>
          <w:p w14:paraId="33DB4D88" w14:textId="325782A0" w:rsidR="00736B92" w:rsidRPr="00F06FAA" w:rsidRDefault="00B72805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019F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bg-BG"/>
              </w:rPr>
              <w:t>ИЗБ. -</w:t>
            </w:r>
            <w:r w:rsidRPr="00B019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Шаманизмът в Корея и Централна Азия, проф. д-р Светла Кърте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проф. Емил Боев</w:t>
            </w:r>
          </w:p>
        </w:tc>
      </w:tr>
      <w:tr w:rsidR="00B5046E" w:rsidRPr="00BC0380" w14:paraId="01B2B6DB" w14:textId="77777777" w:rsidTr="00B5046E">
        <w:trPr>
          <w:trHeight w:val="1579"/>
        </w:trPr>
        <w:tc>
          <w:tcPr>
            <w:tcW w:w="1387" w:type="dxa"/>
          </w:tcPr>
          <w:p w14:paraId="72C2F6CB" w14:textId="4DCAD273" w:rsidR="00B5046E" w:rsidRPr="004064B1" w:rsidRDefault="00B5046E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11D2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тв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ртък</w:t>
            </w:r>
          </w:p>
        </w:tc>
        <w:tc>
          <w:tcPr>
            <w:tcW w:w="1160" w:type="dxa"/>
            <w:gridSpan w:val="2"/>
          </w:tcPr>
          <w:p w14:paraId="533F0FED" w14:textId="77777777" w:rsidR="00B5046E" w:rsidRPr="001F08C9" w:rsidRDefault="00B5046E" w:rsidP="00511D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56" w:type="dxa"/>
          </w:tcPr>
          <w:p w14:paraId="3F2DCC42" w14:textId="571B7407" w:rsidR="00B5046E" w:rsidRPr="001F08C9" w:rsidRDefault="00B5046E" w:rsidP="00511D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2"/>
          </w:tcPr>
          <w:p w14:paraId="64E84A3F" w14:textId="5F1C633D" w:rsidR="00B5046E" w:rsidRPr="001F08C9" w:rsidRDefault="00B5046E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74CF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ИЗБ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- </w:t>
            </w:r>
            <w:r w:rsidRPr="00C02AD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Тест за владеене на корейски език, </w:t>
            </w:r>
            <w:r w:rsidRPr="00C02AD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C02AD6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 ча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, д-р Николина Кирилова, </w:t>
            </w:r>
            <w:r w:rsidRPr="004B35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зал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111</w:t>
            </w:r>
          </w:p>
        </w:tc>
        <w:tc>
          <w:tcPr>
            <w:tcW w:w="2733" w:type="dxa"/>
            <w:gridSpan w:val="4"/>
          </w:tcPr>
          <w:p w14:paraId="3EA3BCC2" w14:textId="77777777" w:rsidR="00B5046E" w:rsidRPr="00F06FAA" w:rsidRDefault="00B5046E" w:rsidP="00874C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>Морфология на корейския език,</w:t>
            </w:r>
          </w:p>
          <w:p w14:paraId="2A8D40DC" w14:textId="6B4E89AD" w:rsidR="00B5046E" w:rsidRPr="00FD5EDA" w:rsidRDefault="00B5046E" w:rsidP="00874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ф. д-р 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в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тла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Кърте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EC1C6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за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11</w:t>
            </w:r>
          </w:p>
          <w:p w14:paraId="70418271" w14:textId="77777777" w:rsidR="00B5046E" w:rsidRPr="00511D2C" w:rsidRDefault="00B5046E" w:rsidP="005D3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24" w:type="dxa"/>
            <w:gridSpan w:val="2"/>
          </w:tcPr>
          <w:p w14:paraId="1C3625A9" w14:textId="77777777" w:rsidR="00B5046E" w:rsidRPr="00511D2C" w:rsidRDefault="00B5046E" w:rsidP="005D3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99" w:type="dxa"/>
            <w:gridSpan w:val="2"/>
          </w:tcPr>
          <w:p w14:paraId="644F7A91" w14:textId="77777777" w:rsidR="00B5046E" w:rsidRPr="00511D2C" w:rsidRDefault="00B5046E" w:rsidP="005D3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89" w:type="dxa"/>
          </w:tcPr>
          <w:p w14:paraId="2EB1E9C4" w14:textId="77777777" w:rsidR="00B5046E" w:rsidRPr="004064B1" w:rsidRDefault="00B5046E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1" w:type="dxa"/>
          </w:tcPr>
          <w:p w14:paraId="52C0F295" w14:textId="0D0C5F55" w:rsidR="00B5046E" w:rsidRPr="004064B1" w:rsidRDefault="00B5046E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63" w:type="dxa"/>
            <w:gridSpan w:val="2"/>
          </w:tcPr>
          <w:p w14:paraId="173FB295" w14:textId="5DE91B16" w:rsidR="00B5046E" w:rsidRPr="004064B1" w:rsidRDefault="00B5046E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90EE4" w:rsidRPr="00BC0380" w14:paraId="161E2736" w14:textId="77777777" w:rsidTr="00736B92">
        <w:trPr>
          <w:trHeight w:val="873"/>
        </w:trPr>
        <w:tc>
          <w:tcPr>
            <w:tcW w:w="1387" w:type="dxa"/>
          </w:tcPr>
          <w:p w14:paraId="1E156EDD" w14:textId="1DD30CB9" w:rsidR="00590EE4" w:rsidRPr="001F08C9" w:rsidRDefault="00590EE4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твъртък</w:t>
            </w:r>
          </w:p>
        </w:tc>
        <w:tc>
          <w:tcPr>
            <w:tcW w:w="1150" w:type="dxa"/>
          </w:tcPr>
          <w:p w14:paraId="374AD553" w14:textId="77777777" w:rsidR="00590EE4" w:rsidRPr="004064B1" w:rsidRDefault="00590EE4" w:rsidP="00B04056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6" w:type="dxa"/>
            <w:gridSpan w:val="2"/>
          </w:tcPr>
          <w:p w14:paraId="4CE69E1A" w14:textId="77777777" w:rsidR="00590EE4" w:rsidRPr="001F08C9" w:rsidRDefault="00590EE4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86" w:type="dxa"/>
          </w:tcPr>
          <w:p w14:paraId="464C3A30" w14:textId="77777777" w:rsidR="00590EE4" w:rsidRPr="001F08C9" w:rsidRDefault="00590EE4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93" w:type="dxa"/>
          </w:tcPr>
          <w:p w14:paraId="75612F1B" w14:textId="77777777" w:rsidR="00590EE4" w:rsidRPr="001F08C9" w:rsidRDefault="00590EE4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14:paraId="2C591FB0" w14:textId="77777777" w:rsidR="00590EE4" w:rsidRPr="001F08C9" w:rsidRDefault="00590EE4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70" w:type="dxa"/>
            <w:gridSpan w:val="2"/>
          </w:tcPr>
          <w:p w14:paraId="72216698" w14:textId="77777777" w:rsidR="00590EE4" w:rsidRPr="001F08C9" w:rsidRDefault="00590EE4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325" w:type="dxa"/>
            <w:gridSpan w:val="6"/>
          </w:tcPr>
          <w:p w14:paraId="32E72B43" w14:textId="437BDC1A" w:rsidR="00590EE4" w:rsidRPr="004064B1" w:rsidRDefault="00590EE4" w:rsidP="005D3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511D2C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bg-BG"/>
              </w:rPr>
              <w:t>Факулт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едагогика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4513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ф. д-р Силвия Николаева, 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ц. д-р Владислав Господинов</w:t>
            </w:r>
            <w:r w:rsidR="009C23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="009C2355" w:rsidRPr="009C235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 22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</w:p>
          <w:p w14:paraId="0669D640" w14:textId="77777777" w:rsidR="00590EE4" w:rsidRPr="005D3B50" w:rsidRDefault="00590EE4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1" w:type="dxa"/>
          </w:tcPr>
          <w:p w14:paraId="158232B2" w14:textId="03D444A1" w:rsidR="00590EE4" w:rsidRPr="004064B1" w:rsidRDefault="00590EE4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63" w:type="dxa"/>
            <w:gridSpan w:val="2"/>
          </w:tcPr>
          <w:p w14:paraId="254D00A3" w14:textId="01B846D6" w:rsidR="00590EE4" w:rsidRPr="004064B1" w:rsidRDefault="00590EE4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36B92" w:rsidRPr="00874CFD" w14:paraId="5B67B0B9" w14:textId="77777777" w:rsidTr="00736B92">
        <w:trPr>
          <w:gridAfter w:val="1"/>
          <w:wAfter w:w="10" w:type="dxa"/>
          <w:trHeight w:val="863"/>
        </w:trPr>
        <w:tc>
          <w:tcPr>
            <w:tcW w:w="1387" w:type="dxa"/>
          </w:tcPr>
          <w:p w14:paraId="401D8FEE" w14:textId="6A400C99" w:rsidR="00736B92" w:rsidRPr="005D3B50" w:rsidRDefault="00736B92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етък</w:t>
            </w:r>
          </w:p>
        </w:tc>
        <w:tc>
          <w:tcPr>
            <w:tcW w:w="1150" w:type="dxa"/>
          </w:tcPr>
          <w:p w14:paraId="070AD0D4" w14:textId="77777777" w:rsidR="00736B92" w:rsidRPr="005D3B50" w:rsidRDefault="00736B92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66" w:type="dxa"/>
            <w:gridSpan w:val="2"/>
          </w:tcPr>
          <w:p w14:paraId="44FA075E" w14:textId="77777777" w:rsidR="00736B92" w:rsidRPr="005D3B50" w:rsidRDefault="00736B92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879" w:type="dxa"/>
            <w:gridSpan w:val="2"/>
          </w:tcPr>
          <w:p w14:paraId="6C4C0971" w14:textId="7CAFF77D" w:rsidR="00736B92" w:rsidRPr="005D3B50" w:rsidRDefault="00736B92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064B1">
              <w:rPr>
                <w:rFonts w:ascii="Times New Roman" w:eastAsia="Batang" w:hAnsi="Times New Roman" w:cs="Times New Roman"/>
                <w:sz w:val="20"/>
                <w:szCs w:val="20"/>
                <w:lang w:val="ru-RU"/>
              </w:rPr>
              <w:t xml:space="preserve">Практически корейски език, ІV част, гл. ас. д-р 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йна Бене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5C2C2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11</w:t>
            </w:r>
          </w:p>
        </w:tc>
        <w:tc>
          <w:tcPr>
            <w:tcW w:w="850" w:type="dxa"/>
          </w:tcPr>
          <w:p w14:paraId="2469C327" w14:textId="77777777" w:rsidR="00736B92" w:rsidRPr="005C2C29" w:rsidRDefault="00736B92" w:rsidP="00D779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1070" w:type="dxa"/>
            <w:gridSpan w:val="2"/>
          </w:tcPr>
          <w:p w14:paraId="4533511B" w14:textId="12B0D1B5" w:rsidR="00736B92" w:rsidRPr="005C2C29" w:rsidRDefault="00736B92" w:rsidP="00D779F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813" w:type="dxa"/>
          </w:tcPr>
          <w:p w14:paraId="5CBB4DED" w14:textId="77777777" w:rsidR="00736B92" w:rsidRPr="005D3B50" w:rsidRDefault="00736B92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623" w:type="dxa"/>
            <w:gridSpan w:val="4"/>
          </w:tcPr>
          <w:p w14:paraId="3572F019" w14:textId="4CB6DD05" w:rsidR="00736B92" w:rsidRPr="005D3B50" w:rsidRDefault="00736B92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74CF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bg-BG"/>
              </w:rPr>
              <w:t>ИЗБ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Корейски обреден фолклор, д-р Райна Бенева, </w:t>
            </w:r>
            <w:r w:rsidRPr="00C4582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за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В</w:t>
            </w:r>
          </w:p>
        </w:tc>
        <w:tc>
          <w:tcPr>
            <w:tcW w:w="1890" w:type="dxa"/>
            <w:gridSpan w:val="2"/>
          </w:tcPr>
          <w:p w14:paraId="49AE91F9" w14:textId="550CA795" w:rsidR="00736B92" w:rsidRPr="005D3B50" w:rsidRDefault="00736B92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  <w:lang w:val="bg-BG" w:eastAsia="zh-CN"/>
              </w:rPr>
              <w:t>ИЗБ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bg-BG" w:eastAsia="zh-CN"/>
              </w:rPr>
              <w:t xml:space="preserve"> </w:t>
            </w:r>
            <w:r w:rsidRPr="004064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bg-BG" w:eastAsia="zh-CN"/>
              </w:rPr>
              <w:t xml:space="preserve">Традиционна корейска музика Самулнори, II част, 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-р </w:t>
            </w:r>
            <w:r w:rsidRPr="00F06F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им Со Йънг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C4582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41</w:t>
            </w:r>
          </w:p>
        </w:tc>
        <w:tc>
          <w:tcPr>
            <w:tcW w:w="1053" w:type="dxa"/>
          </w:tcPr>
          <w:p w14:paraId="4922E994" w14:textId="77777777" w:rsidR="00736B92" w:rsidRPr="005D3B50" w:rsidRDefault="00736B92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D3B50" w:rsidRPr="005D3B50" w14:paraId="663BF56B" w14:textId="77777777" w:rsidTr="00736B92">
        <w:trPr>
          <w:gridAfter w:val="1"/>
          <w:wAfter w:w="10" w:type="dxa"/>
          <w:trHeight w:val="315"/>
        </w:trPr>
        <w:tc>
          <w:tcPr>
            <w:tcW w:w="1387" w:type="dxa"/>
          </w:tcPr>
          <w:p w14:paraId="33F3A0DE" w14:textId="6ACF80B4" w:rsidR="005D3B50" w:rsidRPr="004064B1" w:rsidRDefault="005D3B50" w:rsidP="008D6FE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б</w:t>
            </w:r>
            <w:r w:rsidRPr="004064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а</w:t>
            </w:r>
          </w:p>
        </w:tc>
        <w:tc>
          <w:tcPr>
            <w:tcW w:w="1150" w:type="dxa"/>
          </w:tcPr>
          <w:p w14:paraId="5B32EDC7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66" w:type="dxa"/>
            <w:gridSpan w:val="2"/>
          </w:tcPr>
          <w:p w14:paraId="4BD8DB89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86" w:type="dxa"/>
          </w:tcPr>
          <w:p w14:paraId="596AF45B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93" w:type="dxa"/>
          </w:tcPr>
          <w:p w14:paraId="772D1BE0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14:paraId="189351E5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70" w:type="dxa"/>
            <w:gridSpan w:val="2"/>
          </w:tcPr>
          <w:p w14:paraId="66B978DC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3" w:type="dxa"/>
          </w:tcPr>
          <w:p w14:paraId="745E7260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35" w:type="dxa"/>
            <w:gridSpan w:val="3"/>
          </w:tcPr>
          <w:p w14:paraId="6656C0A3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88" w:type="dxa"/>
          </w:tcPr>
          <w:p w14:paraId="29291F7B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89" w:type="dxa"/>
          </w:tcPr>
          <w:p w14:paraId="29A98B99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1" w:type="dxa"/>
          </w:tcPr>
          <w:p w14:paraId="685D4538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53" w:type="dxa"/>
          </w:tcPr>
          <w:p w14:paraId="5D3570F9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D3B50" w:rsidRPr="005D3B50" w14:paraId="65A29AA9" w14:textId="77777777" w:rsidTr="00736B92">
        <w:trPr>
          <w:gridAfter w:val="1"/>
          <w:wAfter w:w="10" w:type="dxa"/>
          <w:trHeight w:val="315"/>
        </w:trPr>
        <w:tc>
          <w:tcPr>
            <w:tcW w:w="1387" w:type="dxa"/>
          </w:tcPr>
          <w:p w14:paraId="2542F878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50" w:type="dxa"/>
          </w:tcPr>
          <w:p w14:paraId="3E71487D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-9</w:t>
            </w:r>
          </w:p>
        </w:tc>
        <w:tc>
          <w:tcPr>
            <w:tcW w:w="966" w:type="dxa"/>
            <w:gridSpan w:val="2"/>
          </w:tcPr>
          <w:p w14:paraId="1AF6A653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-10</w:t>
            </w:r>
          </w:p>
        </w:tc>
        <w:tc>
          <w:tcPr>
            <w:tcW w:w="786" w:type="dxa"/>
          </w:tcPr>
          <w:p w14:paraId="03577980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-11</w:t>
            </w:r>
          </w:p>
        </w:tc>
        <w:tc>
          <w:tcPr>
            <w:tcW w:w="1093" w:type="dxa"/>
          </w:tcPr>
          <w:p w14:paraId="4DDCD195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-12</w:t>
            </w:r>
          </w:p>
        </w:tc>
        <w:tc>
          <w:tcPr>
            <w:tcW w:w="850" w:type="dxa"/>
          </w:tcPr>
          <w:p w14:paraId="2B610FCE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-13</w:t>
            </w:r>
          </w:p>
        </w:tc>
        <w:tc>
          <w:tcPr>
            <w:tcW w:w="1070" w:type="dxa"/>
            <w:gridSpan w:val="2"/>
          </w:tcPr>
          <w:p w14:paraId="45A82109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-14</w:t>
            </w:r>
          </w:p>
        </w:tc>
        <w:tc>
          <w:tcPr>
            <w:tcW w:w="813" w:type="dxa"/>
          </w:tcPr>
          <w:p w14:paraId="5E082FE2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-15</w:t>
            </w:r>
          </w:p>
        </w:tc>
        <w:tc>
          <w:tcPr>
            <w:tcW w:w="835" w:type="dxa"/>
            <w:gridSpan w:val="3"/>
          </w:tcPr>
          <w:p w14:paraId="7B21D43A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-16</w:t>
            </w:r>
          </w:p>
        </w:tc>
        <w:tc>
          <w:tcPr>
            <w:tcW w:w="788" w:type="dxa"/>
          </w:tcPr>
          <w:p w14:paraId="5BD7C12F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-17</w:t>
            </w:r>
          </w:p>
        </w:tc>
        <w:tc>
          <w:tcPr>
            <w:tcW w:w="889" w:type="dxa"/>
          </w:tcPr>
          <w:p w14:paraId="7F1B1BAF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-18</w:t>
            </w:r>
          </w:p>
        </w:tc>
        <w:tc>
          <w:tcPr>
            <w:tcW w:w="1001" w:type="dxa"/>
          </w:tcPr>
          <w:p w14:paraId="4E021331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-19</w:t>
            </w:r>
          </w:p>
        </w:tc>
        <w:tc>
          <w:tcPr>
            <w:tcW w:w="1053" w:type="dxa"/>
          </w:tcPr>
          <w:p w14:paraId="40A71A23" w14:textId="77777777" w:rsidR="005D3B50" w:rsidRPr="005D3B50" w:rsidRDefault="005D3B50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5D3B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-20</w:t>
            </w:r>
          </w:p>
        </w:tc>
      </w:tr>
    </w:tbl>
    <w:p w14:paraId="2A143F74" w14:textId="77777777" w:rsidR="00904389" w:rsidRPr="004064B1" w:rsidRDefault="00904389" w:rsidP="00904389">
      <w:pPr>
        <w:rPr>
          <w:rFonts w:ascii="Times New Roman" w:hAnsi="Times New Roman" w:cs="Times New Roman"/>
          <w:sz w:val="20"/>
          <w:szCs w:val="20"/>
          <w:lang w:val="bg-BG"/>
        </w:rPr>
      </w:pPr>
    </w:p>
    <w:p w14:paraId="3CE2345E" w14:textId="1986EC27" w:rsidR="00B679D7" w:rsidRPr="004064B1" w:rsidRDefault="00B679D7">
      <w:pPr>
        <w:rPr>
          <w:rFonts w:ascii="Times New Roman" w:hAnsi="Times New Roman" w:cs="Times New Roman"/>
          <w:sz w:val="20"/>
          <w:szCs w:val="20"/>
          <w:lang w:val="bg-BG"/>
        </w:rPr>
      </w:pPr>
    </w:p>
    <w:p w14:paraId="65D31ADB" w14:textId="4A3920A5" w:rsidR="00904389" w:rsidRPr="004064B1" w:rsidRDefault="00511D2C" w:rsidP="0090438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lastRenderedPageBreak/>
        <w:t>Летен семестър 202</w:t>
      </w:r>
      <w:r w:rsidR="00874CFD">
        <w:rPr>
          <w:rFonts w:ascii="Times New Roman" w:hAnsi="Times New Roman" w:cs="Times New Roman"/>
          <w:sz w:val="36"/>
          <w:szCs w:val="36"/>
          <w:lang w:val="bg-BG"/>
        </w:rPr>
        <w:t>1</w:t>
      </w:r>
      <w:r>
        <w:rPr>
          <w:rFonts w:ascii="Times New Roman" w:hAnsi="Times New Roman" w:cs="Times New Roman"/>
          <w:sz w:val="36"/>
          <w:szCs w:val="36"/>
          <w:lang w:val="bg-BG"/>
        </w:rPr>
        <w:t>/202</w:t>
      </w:r>
      <w:r w:rsidR="00874CFD">
        <w:rPr>
          <w:rFonts w:ascii="Times New Roman" w:hAnsi="Times New Roman" w:cs="Times New Roman"/>
          <w:sz w:val="36"/>
          <w:szCs w:val="36"/>
          <w:lang w:val="bg-BG"/>
        </w:rPr>
        <w:t>2</w:t>
      </w:r>
    </w:p>
    <w:p w14:paraId="799B6EF5" w14:textId="5EEE01C7" w:rsidR="00904389" w:rsidRDefault="00904389" w:rsidP="00D779FE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4064B1">
        <w:rPr>
          <w:rFonts w:ascii="Times New Roman" w:hAnsi="Times New Roman" w:cs="Times New Roman"/>
          <w:b/>
          <w:sz w:val="36"/>
          <w:szCs w:val="36"/>
        </w:rPr>
        <w:t xml:space="preserve">III </w:t>
      </w:r>
      <w:r w:rsidRPr="004064B1">
        <w:rPr>
          <w:rFonts w:ascii="Times New Roman" w:hAnsi="Times New Roman" w:cs="Times New Roman"/>
          <w:b/>
          <w:sz w:val="36"/>
          <w:szCs w:val="36"/>
          <w:lang w:val="bg-BG"/>
        </w:rPr>
        <w:t>курс КОРЕИСТИКА</w:t>
      </w:r>
    </w:p>
    <w:p w14:paraId="0BE943BE" w14:textId="77777777" w:rsidR="004064B1" w:rsidRPr="004064B1" w:rsidRDefault="004064B1" w:rsidP="00D779FE">
      <w:pPr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tbl>
      <w:tblPr>
        <w:tblStyle w:val="TableGrid"/>
        <w:tblW w:w="12859" w:type="dxa"/>
        <w:tblLayout w:type="fixed"/>
        <w:tblLook w:val="04A0" w:firstRow="1" w:lastRow="0" w:firstColumn="1" w:lastColumn="0" w:noHBand="0" w:noVBand="1"/>
      </w:tblPr>
      <w:tblGrid>
        <w:gridCol w:w="1354"/>
        <w:gridCol w:w="853"/>
        <w:gridCol w:w="9"/>
        <w:gridCol w:w="865"/>
        <w:gridCol w:w="1073"/>
        <w:gridCol w:w="799"/>
        <w:gridCol w:w="1001"/>
        <w:gridCol w:w="63"/>
        <w:gridCol w:w="1017"/>
        <w:gridCol w:w="1085"/>
        <w:gridCol w:w="9"/>
        <w:gridCol w:w="1082"/>
        <w:gridCol w:w="13"/>
        <w:gridCol w:w="978"/>
        <w:gridCol w:w="1215"/>
        <w:gridCol w:w="736"/>
        <w:gridCol w:w="701"/>
        <w:gridCol w:w="6"/>
      </w:tblGrid>
      <w:tr w:rsidR="00966899" w:rsidRPr="004064B1" w14:paraId="09A7F7EC" w14:textId="77777777" w:rsidTr="008D7665">
        <w:trPr>
          <w:gridAfter w:val="1"/>
          <w:wAfter w:w="6" w:type="dxa"/>
          <w:trHeight w:val="215"/>
        </w:trPr>
        <w:tc>
          <w:tcPr>
            <w:tcW w:w="1354" w:type="dxa"/>
          </w:tcPr>
          <w:p w14:paraId="5AFCB380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14:paraId="44C14B2C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874" w:type="dxa"/>
            <w:gridSpan w:val="2"/>
          </w:tcPr>
          <w:p w14:paraId="466DC08F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073" w:type="dxa"/>
          </w:tcPr>
          <w:p w14:paraId="7B81052A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799" w:type="dxa"/>
          </w:tcPr>
          <w:p w14:paraId="1FB00695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001" w:type="dxa"/>
          </w:tcPr>
          <w:p w14:paraId="3EF95261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080" w:type="dxa"/>
            <w:gridSpan w:val="2"/>
          </w:tcPr>
          <w:p w14:paraId="7DDA1B51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085" w:type="dxa"/>
          </w:tcPr>
          <w:p w14:paraId="3356E897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1091" w:type="dxa"/>
            <w:gridSpan w:val="2"/>
          </w:tcPr>
          <w:p w14:paraId="2825AD91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991" w:type="dxa"/>
            <w:gridSpan w:val="2"/>
          </w:tcPr>
          <w:p w14:paraId="48805CCE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215" w:type="dxa"/>
          </w:tcPr>
          <w:p w14:paraId="7F752F76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736" w:type="dxa"/>
          </w:tcPr>
          <w:p w14:paraId="4DAABFE5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701" w:type="dxa"/>
          </w:tcPr>
          <w:p w14:paraId="2A90A21D" w14:textId="77777777" w:rsidR="00966899" w:rsidRPr="004064B1" w:rsidRDefault="00966899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</w:tr>
      <w:tr w:rsidR="008D7665" w:rsidRPr="00BC0380" w14:paraId="0D1DA025" w14:textId="77777777" w:rsidTr="008D7665">
        <w:trPr>
          <w:trHeight w:val="1666"/>
        </w:trPr>
        <w:tc>
          <w:tcPr>
            <w:tcW w:w="1354" w:type="dxa"/>
          </w:tcPr>
          <w:p w14:paraId="0BDED3DB" w14:textId="4AAA1172" w:rsidR="008D7665" w:rsidRPr="00C86EF0" w:rsidRDefault="008D7665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Понед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елник</w:t>
            </w:r>
          </w:p>
        </w:tc>
        <w:tc>
          <w:tcPr>
            <w:tcW w:w="862" w:type="dxa"/>
            <w:gridSpan w:val="2"/>
          </w:tcPr>
          <w:p w14:paraId="3B93F7F0" w14:textId="77777777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865" w:type="dxa"/>
          </w:tcPr>
          <w:p w14:paraId="49FB5D69" w14:textId="242F09B4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872" w:type="dxa"/>
            <w:gridSpan w:val="2"/>
          </w:tcPr>
          <w:p w14:paraId="56A5B798" w14:textId="014F8733" w:rsidR="008D7665" w:rsidRPr="00000D58" w:rsidRDefault="008D7665" w:rsidP="00874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86EF0"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  <w:t xml:space="preserve">Увод в теорията и практиката на превода, д-р 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Ким Со Йънг</w:t>
            </w:r>
            <w:r w:rsidR="00000D58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000D58" w:rsidRPr="00000D58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52</w:t>
            </w:r>
          </w:p>
          <w:p w14:paraId="42529D37" w14:textId="307D81C0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2081" w:type="dxa"/>
            <w:gridSpan w:val="3"/>
          </w:tcPr>
          <w:p w14:paraId="4767A590" w14:textId="4E0680DE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Факулт</w:t>
            </w:r>
            <w:r w:rsidRPr="005273AE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.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- Втори език - източе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част (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китайски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Христина Думбанова</w:t>
            </w:r>
            <w:r w:rsidR="00000D58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23625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Виетнам</w:t>
            </w:r>
          </w:p>
        </w:tc>
        <w:tc>
          <w:tcPr>
            <w:tcW w:w="2176" w:type="dxa"/>
            <w:gridSpan w:val="3"/>
          </w:tcPr>
          <w:p w14:paraId="3051AC7B" w14:textId="0F934A01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86EF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val="ru-RU"/>
              </w:rPr>
              <w:t>Увод в теорията и практиката на превода, проф. д-р Светла Къртева</w:t>
            </w:r>
            <w:r w:rsidR="00000D58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000D58" w:rsidRPr="00000D58"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зала 111</w:t>
            </w:r>
          </w:p>
        </w:tc>
        <w:tc>
          <w:tcPr>
            <w:tcW w:w="991" w:type="dxa"/>
            <w:gridSpan w:val="2"/>
          </w:tcPr>
          <w:p w14:paraId="4BE6C7B7" w14:textId="3F59EE49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15" w:type="dxa"/>
          </w:tcPr>
          <w:p w14:paraId="385931FB" w14:textId="476A1650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736" w:type="dxa"/>
          </w:tcPr>
          <w:p w14:paraId="50DF35EF" w14:textId="77777777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7" w:type="dxa"/>
            <w:gridSpan w:val="2"/>
          </w:tcPr>
          <w:p w14:paraId="1E25042B" w14:textId="77777777" w:rsidR="008D7665" w:rsidRPr="00C86EF0" w:rsidRDefault="008D7665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005944" w:rsidRPr="00005944" w14:paraId="7402511A" w14:textId="77777777" w:rsidTr="008D7665">
        <w:trPr>
          <w:trHeight w:val="1520"/>
        </w:trPr>
        <w:tc>
          <w:tcPr>
            <w:tcW w:w="1354" w:type="dxa"/>
          </w:tcPr>
          <w:p w14:paraId="44955999" w14:textId="47BF936E" w:rsidR="00005944" w:rsidRPr="00C86EF0" w:rsidRDefault="00005944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рник</w:t>
            </w:r>
          </w:p>
        </w:tc>
        <w:tc>
          <w:tcPr>
            <w:tcW w:w="1727" w:type="dxa"/>
            <w:gridSpan w:val="3"/>
          </w:tcPr>
          <w:p w14:paraId="56409E48" w14:textId="0509402A" w:rsidR="00005944" w:rsidRPr="00C86EF0" w:rsidRDefault="00005944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064B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bg-BG" w:eastAsia="en-US"/>
              </w:rPr>
              <w:t>ИЗБ.</w:t>
            </w:r>
            <w:r w:rsidRPr="004064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g-BG" w:eastAsia="en-US"/>
              </w:rPr>
              <w:t xml:space="preserve"> - Халлю и светът, </w:t>
            </w:r>
            <w:r w:rsidRPr="00F06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Цвет</w:t>
            </w:r>
            <w:r w:rsidRPr="004064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елина</w:t>
            </w:r>
            <w:r w:rsidRPr="00F06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Борисова</w:t>
            </w:r>
            <w:r w:rsidR="00000D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, </w:t>
            </w:r>
            <w:r w:rsidR="00000D58" w:rsidRPr="00000D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/>
              </w:rPr>
              <w:t xml:space="preserve">зала </w:t>
            </w:r>
            <w:r w:rsidR="008316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/>
              </w:rPr>
              <w:t>111</w:t>
            </w:r>
          </w:p>
        </w:tc>
        <w:tc>
          <w:tcPr>
            <w:tcW w:w="1872" w:type="dxa"/>
            <w:gridSpan w:val="2"/>
          </w:tcPr>
          <w:p w14:paraId="313D5C9C" w14:textId="77777777" w:rsidR="00005944" w:rsidRPr="00874CFD" w:rsidRDefault="00005944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 w:eastAsia="bg-BG"/>
              </w:rPr>
              <w:t>Сино-корейска йероглифика, ІII част,</w:t>
            </w:r>
          </w:p>
          <w:p w14:paraId="505BAFC0" w14:textId="5CF70030" w:rsidR="00005944" w:rsidRPr="00C86EF0" w:rsidRDefault="00005944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доц. д-р </w:t>
            </w:r>
            <w:r w:rsidRPr="00874CF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И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рина</w:t>
            </w:r>
            <w:r w:rsidRPr="00874CF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Сотирова</w:t>
            </w:r>
            <w:r w:rsidR="00D77195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D77195" w:rsidRPr="00ED0581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зала </w:t>
            </w:r>
            <w:r w:rsidR="008B0571" w:rsidRPr="00ED0581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1</w:t>
            </w:r>
            <w:r w:rsidR="00C500FB" w:rsidRPr="00ED0581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4</w:t>
            </w:r>
            <w:r w:rsidR="008B0571" w:rsidRPr="00ED0581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4257" w:type="dxa"/>
            <w:gridSpan w:val="6"/>
          </w:tcPr>
          <w:p w14:paraId="460A6436" w14:textId="5E7D893D" w:rsidR="00005944" w:rsidRPr="00C86EF0" w:rsidRDefault="00005944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br/>
            </w:r>
            <w:r w:rsidRPr="00C86EF0"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  <w:t>Практически корейски език, VI част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, гл. ас. д-р Мирослава Забуртов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а</w:t>
            </w:r>
            <w:r w:rsidR="00A260E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A260E9" w:rsidRPr="00A260E9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52</w:t>
            </w:r>
          </w:p>
        </w:tc>
        <w:tc>
          <w:tcPr>
            <w:tcW w:w="991" w:type="dxa"/>
            <w:gridSpan w:val="2"/>
          </w:tcPr>
          <w:p w14:paraId="17B3526C" w14:textId="77777777" w:rsidR="00005944" w:rsidRPr="00C86EF0" w:rsidRDefault="00005944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215" w:type="dxa"/>
          </w:tcPr>
          <w:p w14:paraId="0920FECB" w14:textId="2BCBD72B" w:rsidR="00005944" w:rsidRPr="00C86EF0" w:rsidRDefault="00005944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36" w:type="dxa"/>
          </w:tcPr>
          <w:p w14:paraId="51DB74A8" w14:textId="77777777" w:rsidR="00005944" w:rsidRPr="00C86EF0" w:rsidRDefault="00005944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7" w:type="dxa"/>
            <w:gridSpan w:val="2"/>
          </w:tcPr>
          <w:p w14:paraId="6B1732BC" w14:textId="77777777" w:rsidR="00005944" w:rsidRPr="00C86EF0" w:rsidRDefault="00005944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8D7665" w:rsidRPr="00BC0380" w14:paraId="6EAB7695" w14:textId="77777777" w:rsidTr="008D7665">
        <w:trPr>
          <w:trHeight w:val="1261"/>
        </w:trPr>
        <w:tc>
          <w:tcPr>
            <w:tcW w:w="1354" w:type="dxa"/>
          </w:tcPr>
          <w:p w14:paraId="17EE4790" w14:textId="674297E7" w:rsidR="008D7665" w:rsidRPr="00C86EF0" w:rsidRDefault="008D7665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Сряда</w:t>
            </w:r>
          </w:p>
        </w:tc>
        <w:tc>
          <w:tcPr>
            <w:tcW w:w="1727" w:type="dxa"/>
            <w:gridSpan w:val="3"/>
          </w:tcPr>
          <w:p w14:paraId="6B6094B9" w14:textId="142CD298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Факулт</w:t>
            </w:r>
            <w:r w:rsidRPr="005273AE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.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- Втори език - източе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част (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китайски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), 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Христина Думбанова</w:t>
            </w:r>
            <w:r w:rsidR="00A260E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AD4503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Виетнам</w:t>
            </w:r>
          </w:p>
        </w:tc>
        <w:tc>
          <w:tcPr>
            <w:tcW w:w="1872" w:type="dxa"/>
            <w:gridSpan w:val="2"/>
          </w:tcPr>
          <w:p w14:paraId="080689E7" w14:textId="3C8B1823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  <w:t>Практически корейски език, VI част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, доц. д-р Ирина Сотирова</w:t>
            </w:r>
            <w:r w:rsidR="00E143D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E143DB" w:rsidRPr="00E143DB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зала </w:t>
            </w:r>
            <w:r w:rsidR="00E143DB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132</w:t>
            </w:r>
          </w:p>
        </w:tc>
        <w:tc>
          <w:tcPr>
            <w:tcW w:w="2081" w:type="dxa"/>
            <w:gridSpan w:val="3"/>
          </w:tcPr>
          <w:p w14:paraId="64222A45" w14:textId="05435EF9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Дискусии и дебати на корейски език, </w:t>
            </w:r>
            <w:r w:rsidRPr="00C86E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гл. ас. д-р Мирослава Забуртова</w:t>
            </w:r>
            <w:r w:rsidR="003025D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, </w:t>
            </w:r>
            <w:r w:rsidR="003025DA" w:rsidRPr="003025D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зала 152</w:t>
            </w:r>
          </w:p>
        </w:tc>
        <w:tc>
          <w:tcPr>
            <w:tcW w:w="1085" w:type="dxa"/>
          </w:tcPr>
          <w:p w14:paraId="33B0D370" w14:textId="77777777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091" w:type="dxa"/>
            <w:gridSpan w:val="2"/>
          </w:tcPr>
          <w:p w14:paraId="3ECDFF1D" w14:textId="563112F3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91" w:type="dxa"/>
            <w:gridSpan w:val="2"/>
          </w:tcPr>
          <w:p w14:paraId="7FC0C5A3" w14:textId="5E625BD6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215" w:type="dxa"/>
          </w:tcPr>
          <w:p w14:paraId="216AF0B5" w14:textId="26116C9F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36" w:type="dxa"/>
          </w:tcPr>
          <w:p w14:paraId="1EA11836" w14:textId="77777777" w:rsidR="008D7665" w:rsidRPr="00C86EF0" w:rsidRDefault="008D7665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7" w:type="dxa"/>
            <w:gridSpan w:val="2"/>
          </w:tcPr>
          <w:p w14:paraId="252A9BE5" w14:textId="77777777" w:rsidR="008D7665" w:rsidRPr="00C86EF0" w:rsidRDefault="008D7665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874CFD" w:rsidRPr="00BC0380" w14:paraId="3BD02D59" w14:textId="77777777" w:rsidTr="008D7665">
        <w:trPr>
          <w:trHeight w:val="1700"/>
        </w:trPr>
        <w:tc>
          <w:tcPr>
            <w:tcW w:w="1354" w:type="dxa"/>
          </w:tcPr>
          <w:p w14:paraId="42F11C87" w14:textId="7ACECF93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ъртък</w:t>
            </w:r>
          </w:p>
        </w:tc>
        <w:tc>
          <w:tcPr>
            <w:tcW w:w="862" w:type="dxa"/>
            <w:gridSpan w:val="2"/>
          </w:tcPr>
          <w:p w14:paraId="5B55128F" w14:textId="77777777" w:rsidR="00874CFD" w:rsidRPr="00C86EF0" w:rsidRDefault="00874CFD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3801" w:type="dxa"/>
            <w:gridSpan w:val="5"/>
          </w:tcPr>
          <w:p w14:paraId="190D8BE9" w14:textId="77777777" w:rsidR="00874CFD" w:rsidRDefault="00874CFD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Практически корейски език, </w:t>
            </w: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VI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част, </w:t>
            </w:r>
          </w:p>
          <w:p w14:paraId="1C79C212" w14:textId="0D16351F" w:rsidR="00874CFD" w:rsidRPr="00C86EF0" w:rsidRDefault="00874CFD" w:rsidP="00874C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д-р Ким Се Уон</w:t>
            </w:r>
            <w:r w:rsidR="003025DA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3025DA" w:rsidRPr="003025DA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32</w:t>
            </w:r>
          </w:p>
        </w:tc>
        <w:tc>
          <w:tcPr>
            <w:tcW w:w="2111" w:type="dxa"/>
            <w:gridSpan w:val="3"/>
          </w:tcPr>
          <w:p w14:paraId="6ABFD892" w14:textId="3D6C5BDA" w:rsidR="00874CFD" w:rsidRPr="00C86EF0" w:rsidRDefault="00874CFD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br/>
            </w:r>
            <w:r w:rsidRPr="00C86EF0"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  <w:t>Практически корейски език, VI част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, гл. ас. д-р Светослава Пейчева</w:t>
            </w:r>
            <w:r w:rsidR="0045322B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45322B" w:rsidRPr="0045322B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зала </w:t>
            </w:r>
            <w:r w:rsidR="0045322B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132</w:t>
            </w:r>
          </w:p>
        </w:tc>
        <w:tc>
          <w:tcPr>
            <w:tcW w:w="1095" w:type="dxa"/>
            <w:gridSpan w:val="2"/>
          </w:tcPr>
          <w:p w14:paraId="5CE43DAB" w14:textId="77777777" w:rsidR="00874CFD" w:rsidRPr="00C86EF0" w:rsidRDefault="00874CFD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78" w:type="dxa"/>
          </w:tcPr>
          <w:p w14:paraId="3B1EA0CA" w14:textId="77777777" w:rsidR="00874CFD" w:rsidRPr="00C86EF0" w:rsidRDefault="00874CFD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215" w:type="dxa"/>
          </w:tcPr>
          <w:p w14:paraId="5A6D980C" w14:textId="10035425" w:rsidR="00874CFD" w:rsidRPr="00C86EF0" w:rsidRDefault="00874CFD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36" w:type="dxa"/>
          </w:tcPr>
          <w:p w14:paraId="396EF068" w14:textId="77777777" w:rsidR="00874CFD" w:rsidRPr="00C86EF0" w:rsidRDefault="00874CFD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7" w:type="dxa"/>
            <w:gridSpan w:val="2"/>
          </w:tcPr>
          <w:p w14:paraId="70099CC5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874CFD" w:rsidRPr="00BC0380" w14:paraId="08BD33F7" w14:textId="77777777" w:rsidTr="008D7665">
        <w:trPr>
          <w:gridAfter w:val="1"/>
          <w:wAfter w:w="6" w:type="dxa"/>
          <w:trHeight w:val="1060"/>
        </w:trPr>
        <w:tc>
          <w:tcPr>
            <w:tcW w:w="1354" w:type="dxa"/>
          </w:tcPr>
          <w:p w14:paraId="3C688BDE" w14:textId="75A2988D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Петък</w:t>
            </w:r>
          </w:p>
        </w:tc>
        <w:tc>
          <w:tcPr>
            <w:tcW w:w="3599" w:type="dxa"/>
            <w:gridSpan w:val="5"/>
          </w:tcPr>
          <w:p w14:paraId="27A7988D" w14:textId="0B85F97B" w:rsidR="00874CFD" w:rsidRPr="00C86EF0" w:rsidRDefault="00874CFD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eastAsia="Batang" w:hAnsi="Times New Roman" w:cs="Times New Roman"/>
                <w:sz w:val="18"/>
                <w:szCs w:val="18"/>
                <w:lang w:val="bg-BG"/>
              </w:rPr>
              <w:t xml:space="preserve">Религиозни и философски учения в Корея, 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доц. д-р Ирина Сотирова, доц. д-р Яна Манчева, доц. д-р Яница Иванова, гл. ас. д-р Светослава Пейчева, </w:t>
            </w:r>
            <w:r w:rsidRPr="00C86EF0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зала </w:t>
            </w:r>
            <w:r w:rsidR="00AB698D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132</w:t>
            </w:r>
          </w:p>
          <w:p w14:paraId="2528AB5F" w14:textId="69BD2CC7" w:rsidR="00874CFD" w:rsidRPr="00C86EF0" w:rsidRDefault="00874CFD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gridSpan w:val="3"/>
          </w:tcPr>
          <w:p w14:paraId="410C533F" w14:textId="57D948E0" w:rsidR="00874CFD" w:rsidRPr="00C86EF0" w:rsidRDefault="00874CFD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ИЗБ.</w:t>
            </w:r>
            <w:r w:rsidRPr="00C86EF0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Социокултурна роля на жената в традиционното и съвременното корейско общество, д-р Цветелина Андреева</w:t>
            </w:r>
            <w:r w:rsidR="00B8622A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B8622A" w:rsidRPr="00B8622A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зала </w:t>
            </w:r>
            <w:r w:rsidR="00205DE0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1</w:t>
            </w:r>
            <w:r w:rsidR="003D7652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3</w:t>
            </w:r>
            <w:r w:rsidR="00205DE0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094" w:type="dxa"/>
            <w:gridSpan w:val="2"/>
          </w:tcPr>
          <w:p w14:paraId="039D98B2" w14:textId="77777777" w:rsidR="00874CFD" w:rsidRPr="00C86EF0" w:rsidRDefault="00874CFD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2073" w:type="dxa"/>
            <w:gridSpan w:val="3"/>
          </w:tcPr>
          <w:p w14:paraId="06AF069E" w14:textId="0E978C62" w:rsidR="00874CFD" w:rsidRPr="00C86EF0" w:rsidRDefault="009C50BB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874CF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bg-BG"/>
              </w:rPr>
              <w:t>ИЗБ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Корейски обреден фолклор, д-р Райна Бенева, </w:t>
            </w:r>
            <w:r w:rsidRPr="00C45824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зал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В</w:t>
            </w:r>
          </w:p>
        </w:tc>
        <w:tc>
          <w:tcPr>
            <w:tcW w:w="1215" w:type="dxa"/>
          </w:tcPr>
          <w:p w14:paraId="6BF29A21" w14:textId="06E7D06D" w:rsidR="00874CFD" w:rsidRPr="00C86EF0" w:rsidRDefault="00874CFD" w:rsidP="00874C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36" w:type="dxa"/>
          </w:tcPr>
          <w:p w14:paraId="550FD966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01" w:type="dxa"/>
          </w:tcPr>
          <w:p w14:paraId="5C14102B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874CFD" w:rsidRPr="00C86EF0" w14:paraId="04CA75C9" w14:textId="77777777" w:rsidTr="008D7665">
        <w:trPr>
          <w:gridAfter w:val="1"/>
          <w:wAfter w:w="6" w:type="dxa"/>
          <w:trHeight w:val="624"/>
        </w:trPr>
        <w:tc>
          <w:tcPr>
            <w:tcW w:w="1354" w:type="dxa"/>
          </w:tcPr>
          <w:p w14:paraId="5D7F453F" w14:textId="37F288D9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Съб</w:t>
            </w:r>
            <w:r w:rsidRPr="00C86EF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та</w:t>
            </w:r>
          </w:p>
        </w:tc>
        <w:tc>
          <w:tcPr>
            <w:tcW w:w="853" w:type="dxa"/>
          </w:tcPr>
          <w:p w14:paraId="200F6736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2"/>
          </w:tcPr>
          <w:p w14:paraId="09F74DC6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14:paraId="1EB0732B" w14:textId="2372C559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001" w:type="dxa"/>
          </w:tcPr>
          <w:p w14:paraId="723F0A37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7777D8C3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14:paraId="4BC3A98D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14:paraId="2C4C51AD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14:paraId="06E63052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14:paraId="47D85E6E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14:paraId="52AB74FB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16B3A4EA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CFD" w:rsidRPr="00C86EF0" w14:paraId="07F423C8" w14:textId="77777777" w:rsidTr="008D7665">
        <w:trPr>
          <w:gridAfter w:val="1"/>
          <w:wAfter w:w="6" w:type="dxa"/>
          <w:trHeight w:val="233"/>
        </w:trPr>
        <w:tc>
          <w:tcPr>
            <w:tcW w:w="1354" w:type="dxa"/>
          </w:tcPr>
          <w:p w14:paraId="66154C26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</w:tcPr>
          <w:p w14:paraId="4B04554E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874" w:type="dxa"/>
            <w:gridSpan w:val="2"/>
          </w:tcPr>
          <w:p w14:paraId="00496137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1073" w:type="dxa"/>
          </w:tcPr>
          <w:p w14:paraId="1A232039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799" w:type="dxa"/>
          </w:tcPr>
          <w:p w14:paraId="5097E8C0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1001" w:type="dxa"/>
          </w:tcPr>
          <w:p w14:paraId="6EC8DEE0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2-13</w:t>
            </w:r>
          </w:p>
        </w:tc>
        <w:tc>
          <w:tcPr>
            <w:tcW w:w="1080" w:type="dxa"/>
            <w:gridSpan w:val="2"/>
          </w:tcPr>
          <w:p w14:paraId="2B1B3495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3-14</w:t>
            </w:r>
          </w:p>
        </w:tc>
        <w:tc>
          <w:tcPr>
            <w:tcW w:w="1085" w:type="dxa"/>
          </w:tcPr>
          <w:p w14:paraId="4DBCFFAF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4-15</w:t>
            </w:r>
          </w:p>
        </w:tc>
        <w:tc>
          <w:tcPr>
            <w:tcW w:w="1091" w:type="dxa"/>
            <w:gridSpan w:val="2"/>
          </w:tcPr>
          <w:p w14:paraId="66A9C852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</w:p>
        </w:tc>
        <w:tc>
          <w:tcPr>
            <w:tcW w:w="991" w:type="dxa"/>
            <w:gridSpan w:val="2"/>
          </w:tcPr>
          <w:p w14:paraId="1A76D346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6-17</w:t>
            </w:r>
          </w:p>
        </w:tc>
        <w:tc>
          <w:tcPr>
            <w:tcW w:w="1215" w:type="dxa"/>
          </w:tcPr>
          <w:p w14:paraId="5B93E3F8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736" w:type="dxa"/>
          </w:tcPr>
          <w:p w14:paraId="539D7C21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8-19</w:t>
            </w:r>
          </w:p>
        </w:tc>
        <w:tc>
          <w:tcPr>
            <w:tcW w:w="701" w:type="dxa"/>
          </w:tcPr>
          <w:p w14:paraId="5BAFF26D" w14:textId="77777777" w:rsidR="00874CFD" w:rsidRPr="00C86EF0" w:rsidRDefault="00874CFD" w:rsidP="00874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F0">
              <w:rPr>
                <w:rFonts w:ascii="Times New Roman" w:hAnsi="Times New Roman" w:cs="Times New Roman"/>
                <w:sz w:val="18"/>
                <w:szCs w:val="18"/>
              </w:rPr>
              <w:t>19-20</w:t>
            </w:r>
          </w:p>
        </w:tc>
      </w:tr>
    </w:tbl>
    <w:p w14:paraId="14991D45" w14:textId="121ED9C1" w:rsidR="002A0F88" w:rsidRPr="00C86EF0" w:rsidRDefault="002A0F88">
      <w:pPr>
        <w:rPr>
          <w:rFonts w:ascii="Times New Roman" w:hAnsi="Times New Roman" w:cs="Times New Roman"/>
          <w:sz w:val="18"/>
          <w:szCs w:val="18"/>
          <w:lang w:val="bg-BG"/>
        </w:rPr>
      </w:pPr>
    </w:p>
    <w:p w14:paraId="52BFE0A5" w14:textId="77777777" w:rsidR="00874CFD" w:rsidRDefault="00874CFD" w:rsidP="00904389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0B8ECBBF" w14:textId="77777777" w:rsidR="0024455C" w:rsidRDefault="0024455C" w:rsidP="00904389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67C94AB9" w14:textId="0C1E9034" w:rsidR="00904389" w:rsidRPr="004064B1" w:rsidRDefault="00F9098D" w:rsidP="0090438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lastRenderedPageBreak/>
        <w:t>Летен семестър 202</w:t>
      </w:r>
      <w:r w:rsidR="00874CFD">
        <w:rPr>
          <w:rFonts w:ascii="Times New Roman" w:hAnsi="Times New Roman" w:cs="Times New Roman"/>
          <w:sz w:val="36"/>
          <w:szCs w:val="36"/>
          <w:lang w:val="bg-BG"/>
        </w:rPr>
        <w:t>1</w:t>
      </w:r>
      <w:r>
        <w:rPr>
          <w:rFonts w:ascii="Times New Roman" w:hAnsi="Times New Roman" w:cs="Times New Roman"/>
          <w:sz w:val="36"/>
          <w:szCs w:val="36"/>
          <w:lang w:val="bg-BG"/>
        </w:rPr>
        <w:t>/202</w:t>
      </w:r>
      <w:r w:rsidR="00874CFD">
        <w:rPr>
          <w:rFonts w:ascii="Times New Roman" w:hAnsi="Times New Roman" w:cs="Times New Roman"/>
          <w:sz w:val="36"/>
          <w:szCs w:val="36"/>
          <w:lang w:val="bg-BG"/>
        </w:rPr>
        <w:t>2</w:t>
      </w:r>
    </w:p>
    <w:p w14:paraId="4D8D3C0E" w14:textId="223ED13E" w:rsidR="00904389" w:rsidRDefault="00904389" w:rsidP="00D779FE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4064B1">
        <w:rPr>
          <w:rFonts w:ascii="Times New Roman" w:hAnsi="Times New Roman" w:cs="Times New Roman"/>
          <w:b/>
          <w:sz w:val="36"/>
          <w:szCs w:val="36"/>
        </w:rPr>
        <w:t xml:space="preserve">IV </w:t>
      </w:r>
      <w:r w:rsidRPr="004064B1">
        <w:rPr>
          <w:rFonts w:ascii="Times New Roman" w:hAnsi="Times New Roman" w:cs="Times New Roman"/>
          <w:b/>
          <w:sz w:val="36"/>
          <w:szCs w:val="36"/>
          <w:lang w:val="bg-BG"/>
        </w:rPr>
        <w:t>курс КОРЕИСТИКА</w:t>
      </w:r>
    </w:p>
    <w:p w14:paraId="4750062B" w14:textId="77777777" w:rsidR="004064B1" w:rsidRPr="004064B1" w:rsidRDefault="004064B1" w:rsidP="00D779FE">
      <w:pPr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1431"/>
        <w:gridCol w:w="1116"/>
        <w:gridCol w:w="817"/>
        <w:gridCol w:w="6"/>
        <w:gridCol w:w="915"/>
        <w:gridCol w:w="10"/>
        <w:gridCol w:w="803"/>
        <w:gridCol w:w="7"/>
        <w:gridCol w:w="102"/>
        <w:gridCol w:w="10"/>
        <w:gridCol w:w="798"/>
        <w:gridCol w:w="10"/>
        <w:gridCol w:w="917"/>
        <w:gridCol w:w="10"/>
        <w:gridCol w:w="981"/>
        <w:gridCol w:w="113"/>
        <w:gridCol w:w="876"/>
        <w:gridCol w:w="10"/>
        <w:gridCol w:w="982"/>
        <w:gridCol w:w="10"/>
        <w:gridCol w:w="1094"/>
        <w:gridCol w:w="10"/>
        <w:gridCol w:w="30"/>
        <w:gridCol w:w="887"/>
        <w:gridCol w:w="10"/>
        <w:gridCol w:w="940"/>
      </w:tblGrid>
      <w:tr w:rsidR="00050021" w:rsidRPr="004064B1" w14:paraId="260B6ED2" w14:textId="536720A2" w:rsidTr="001B5688">
        <w:trPr>
          <w:trHeight w:val="312"/>
        </w:trPr>
        <w:tc>
          <w:tcPr>
            <w:tcW w:w="1431" w:type="dxa"/>
          </w:tcPr>
          <w:p w14:paraId="3E45D2C8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3430AFB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817" w:type="dxa"/>
          </w:tcPr>
          <w:p w14:paraId="6E0923F6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931" w:type="dxa"/>
            <w:gridSpan w:val="3"/>
          </w:tcPr>
          <w:p w14:paraId="6FB57A0B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810" w:type="dxa"/>
            <w:gridSpan w:val="2"/>
          </w:tcPr>
          <w:p w14:paraId="2017E492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910" w:type="dxa"/>
            <w:gridSpan w:val="3"/>
          </w:tcPr>
          <w:p w14:paraId="4FA87028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927" w:type="dxa"/>
            <w:gridSpan w:val="2"/>
          </w:tcPr>
          <w:p w14:paraId="0BE39470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991" w:type="dxa"/>
            <w:gridSpan w:val="2"/>
          </w:tcPr>
          <w:p w14:paraId="34C2415D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989" w:type="dxa"/>
            <w:gridSpan w:val="2"/>
          </w:tcPr>
          <w:p w14:paraId="1B525ADD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992" w:type="dxa"/>
            <w:gridSpan w:val="2"/>
          </w:tcPr>
          <w:p w14:paraId="41748E1A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104" w:type="dxa"/>
            <w:gridSpan w:val="2"/>
          </w:tcPr>
          <w:p w14:paraId="2F7C4FAB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927" w:type="dxa"/>
            <w:gridSpan w:val="3"/>
          </w:tcPr>
          <w:p w14:paraId="4F090CE4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950" w:type="dxa"/>
            <w:gridSpan w:val="2"/>
          </w:tcPr>
          <w:p w14:paraId="29406264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</w:tr>
      <w:tr w:rsidR="00287FE5" w:rsidRPr="00BC0380" w14:paraId="46801715" w14:textId="7874FE0C" w:rsidTr="00AD2D63">
        <w:trPr>
          <w:trHeight w:val="1405"/>
        </w:trPr>
        <w:tc>
          <w:tcPr>
            <w:tcW w:w="1431" w:type="dxa"/>
          </w:tcPr>
          <w:p w14:paraId="1FA735A0" w14:textId="5B0B7F9F" w:rsidR="00287FE5" w:rsidRPr="005273AE" w:rsidRDefault="00287FE5" w:rsidP="005B5524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Понед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елник</w:t>
            </w:r>
          </w:p>
        </w:tc>
        <w:tc>
          <w:tcPr>
            <w:tcW w:w="3667" w:type="dxa"/>
            <w:gridSpan w:val="6"/>
          </w:tcPr>
          <w:p w14:paraId="374D1D11" w14:textId="0E8230DE" w:rsidR="00287FE5" w:rsidRPr="005273AE" w:rsidRDefault="00287FE5" w:rsidP="00874C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27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 xml:space="preserve">Практически корейски език </w:t>
            </w:r>
            <w:r w:rsidRPr="00527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VIII</w:t>
            </w:r>
            <w:r w:rsidRPr="00527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 xml:space="preserve">, доц. д-р </w:t>
            </w:r>
            <w:r w:rsidRPr="005273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Яница Иванова</w:t>
            </w:r>
            <w:r w:rsidR="000B5D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, </w:t>
            </w:r>
            <w:r w:rsidR="000B5D2F" w:rsidRPr="000B5D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 xml:space="preserve">зала </w:t>
            </w:r>
            <w:r w:rsidR="000B5D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132</w:t>
            </w:r>
          </w:p>
          <w:p w14:paraId="3053210F" w14:textId="77777777" w:rsidR="00287FE5" w:rsidRPr="005273AE" w:rsidRDefault="00287FE5" w:rsidP="0087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854" w:type="dxa"/>
            <w:gridSpan w:val="7"/>
          </w:tcPr>
          <w:p w14:paraId="7CBCC4C8" w14:textId="19A5D9F1" w:rsidR="00287FE5" w:rsidRPr="000B5D2F" w:rsidRDefault="00287FE5" w:rsidP="00874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  <w:r w:rsidRPr="005273AE">
              <w:rPr>
                <w:rFonts w:ascii="Times New Roman" w:eastAsia="Batang" w:hAnsi="Times New Roman" w:cs="Times New Roman"/>
                <w:sz w:val="18"/>
                <w:szCs w:val="18"/>
                <w:lang w:val="ru-RU"/>
              </w:rPr>
              <w:t>Социолингвистика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, проф. д-р Светла Къртева</w:t>
            </w:r>
            <w:r w:rsidR="000B5D2F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0B5D2F" w:rsidRPr="000B5D2F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11</w:t>
            </w:r>
          </w:p>
          <w:p w14:paraId="6919F1C6" w14:textId="1CC0ED0F" w:rsidR="00287FE5" w:rsidRPr="005273AE" w:rsidRDefault="00287FE5" w:rsidP="0087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81" w:type="dxa"/>
          </w:tcPr>
          <w:p w14:paraId="02FDB37E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9" w:type="dxa"/>
            <w:gridSpan w:val="3"/>
          </w:tcPr>
          <w:p w14:paraId="59DBADA2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gridSpan w:val="2"/>
          </w:tcPr>
          <w:p w14:paraId="6748D2EB" w14:textId="59288831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04" w:type="dxa"/>
            <w:gridSpan w:val="2"/>
          </w:tcPr>
          <w:p w14:paraId="6FD06865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27" w:type="dxa"/>
            <w:gridSpan w:val="3"/>
          </w:tcPr>
          <w:p w14:paraId="2941E188" w14:textId="77777777" w:rsidR="00287FE5" w:rsidRPr="00F9098D" w:rsidRDefault="00287FE5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40" w:type="dxa"/>
          </w:tcPr>
          <w:p w14:paraId="5F75D52D" w14:textId="77777777" w:rsidR="00287FE5" w:rsidRPr="00F9098D" w:rsidRDefault="00287FE5" w:rsidP="00DC6DE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87FE5" w:rsidRPr="00BC0380" w14:paraId="06DA47AA" w14:textId="17628DAE" w:rsidTr="001B5688">
        <w:trPr>
          <w:trHeight w:val="1261"/>
        </w:trPr>
        <w:tc>
          <w:tcPr>
            <w:tcW w:w="1431" w:type="dxa"/>
          </w:tcPr>
          <w:p w14:paraId="3B026482" w14:textId="08F877A2" w:rsidR="00287FE5" w:rsidRPr="005273AE" w:rsidRDefault="00287FE5" w:rsidP="00DC6DEA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рник</w:t>
            </w:r>
          </w:p>
        </w:tc>
        <w:tc>
          <w:tcPr>
            <w:tcW w:w="1116" w:type="dxa"/>
          </w:tcPr>
          <w:p w14:paraId="6AEB317A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23" w:type="dxa"/>
            <w:gridSpan w:val="2"/>
          </w:tcPr>
          <w:p w14:paraId="709B299C" w14:textId="56C1FBF1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3582" w:type="dxa"/>
            <w:gridSpan w:val="10"/>
          </w:tcPr>
          <w:p w14:paraId="2FD9DC5B" w14:textId="2B47CC2D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527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 w:eastAsia="bg-BG"/>
              </w:rPr>
              <w:t xml:space="preserve">Практически корейски език </w:t>
            </w:r>
            <w:r w:rsidRPr="00527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VIII</w:t>
            </w:r>
            <w:r w:rsidRPr="005273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арк Сън Юнг</w:t>
            </w:r>
            <w:r w:rsidR="00482B9C" w:rsidRPr="00482B9C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, зала</w:t>
            </w:r>
            <w:r w:rsidR="00482B9C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bookmarkStart w:id="0" w:name="_GoBack"/>
            <w:r w:rsidR="00FC29DE" w:rsidRPr="00ED058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1</w:t>
            </w:r>
            <w:r w:rsidR="005F344F" w:rsidRPr="00ED058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3</w:t>
            </w:r>
            <w:r w:rsidR="00FC29DE" w:rsidRPr="00ED058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2</w:t>
            </w:r>
            <w:bookmarkEnd w:id="0"/>
          </w:p>
        </w:tc>
        <w:tc>
          <w:tcPr>
            <w:tcW w:w="1980" w:type="dxa"/>
            <w:gridSpan w:val="4"/>
          </w:tcPr>
          <w:p w14:paraId="6D6E4B38" w14:textId="57C0D858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Факулт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. - Втори език - източен, IV част (японски), ас. Петя Панайотова</w:t>
            </w:r>
            <w:r w:rsidR="003E4E7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3E4E7E" w:rsidRPr="003E4E7E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42</w:t>
            </w:r>
          </w:p>
        </w:tc>
        <w:tc>
          <w:tcPr>
            <w:tcW w:w="992" w:type="dxa"/>
            <w:gridSpan w:val="2"/>
          </w:tcPr>
          <w:p w14:paraId="229AA8A4" w14:textId="77777777" w:rsidR="00287FE5" w:rsidRPr="005273AE" w:rsidRDefault="00287FE5" w:rsidP="00BD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gridSpan w:val="3"/>
          </w:tcPr>
          <w:p w14:paraId="22444EFB" w14:textId="77777777" w:rsidR="00287FE5" w:rsidRPr="005273AE" w:rsidRDefault="00287FE5" w:rsidP="00BD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897" w:type="dxa"/>
            <w:gridSpan w:val="2"/>
          </w:tcPr>
          <w:p w14:paraId="0A1DFB2B" w14:textId="613AAA0D" w:rsidR="00287FE5" w:rsidRPr="005273AE" w:rsidRDefault="00287FE5" w:rsidP="00BD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</w:p>
        </w:tc>
        <w:tc>
          <w:tcPr>
            <w:tcW w:w="940" w:type="dxa"/>
          </w:tcPr>
          <w:p w14:paraId="3B394E54" w14:textId="77777777" w:rsidR="00287FE5" w:rsidRPr="00BD297B" w:rsidRDefault="00287FE5" w:rsidP="000509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87FE5" w:rsidRPr="00874CFD" w14:paraId="29982E66" w14:textId="0CE3E00D" w:rsidTr="001B5688">
        <w:trPr>
          <w:trHeight w:val="1255"/>
        </w:trPr>
        <w:tc>
          <w:tcPr>
            <w:tcW w:w="1431" w:type="dxa"/>
          </w:tcPr>
          <w:p w14:paraId="7EFBFCBA" w14:textId="50654CB5" w:rsidR="00287FE5" w:rsidRPr="005273AE" w:rsidRDefault="00287FE5" w:rsidP="00DC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Сряда</w:t>
            </w:r>
          </w:p>
        </w:tc>
        <w:tc>
          <w:tcPr>
            <w:tcW w:w="1116" w:type="dxa"/>
          </w:tcPr>
          <w:p w14:paraId="032FCD9D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</w:tcPr>
          <w:p w14:paraId="5A6480AE" w14:textId="66EF3E24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gridSpan w:val="2"/>
          </w:tcPr>
          <w:p w14:paraId="177E735D" w14:textId="77777777" w:rsidR="00287FE5" w:rsidRPr="005273AE" w:rsidRDefault="00287FE5" w:rsidP="0087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dxa"/>
            <w:gridSpan w:val="4"/>
          </w:tcPr>
          <w:p w14:paraId="6A452357" w14:textId="74B32424" w:rsidR="00287FE5" w:rsidRPr="005273AE" w:rsidRDefault="00287FE5" w:rsidP="0087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14:paraId="68AF1B86" w14:textId="00FD4B5A" w:rsidR="00287FE5" w:rsidRPr="005273AE" w:rsidRDefault="00287FE5" w:rsidP="00BD2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>Сино-корейска йероглифика</w:t>
            </w:r>
            <w:r w:rsidR="003E4E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 xml:space="preserve">, </w:t>
            </w:r>
            <w:r w:rsidR="003E4E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V</w:t>
            </w:r>
            <w:r w:rsidR="003E4E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 xml:space="preserve"> част, </w:t>
            </w:r>
            <w:r w:rsidRPr="00527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>доц. д-р Ирина</w:t>
            </w:r>
            <w:r w:rsidRPr="005273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тирова</w:t>
            </w:r>
            <w:r w:rsidR="003E4E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, </w:t>
            </w:r>
            <w:r w:rsidR="003E4E7E" w:rsidRPr="003E4E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зала 132</w:t>
            </w:r>
            <w:r w:rsidRPr="003E4E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br/>
            </w:r>
          </w:p>
        </w:tc>
        <w:tc>
          <w:tcPr>
            <w:tcW w:w="4076" w:type="dxa"/>
            <w:gridSpan w:val="8"/>
          </w:tcPr>
          <w:p w14:paraId="79CFF772" w14:textId="2C443D2B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br/>
            </w:r>
          </w:p>
          <w:p w14:paraId="61C4B07D" w14:textId="7A616802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</w:pPr>
            <w:r w:rsidRPr="00527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 xml:space="preserve">Практически корейски език </w:t>
            </w:r>
            <w:r w:rsidRPr="00527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VIII</w:t>
            </w:r>
            <w:r w:rsidRPr="005273A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bg-BG" w:eastAsia="bg-BG"/>
              </w:rPr>
              <w:t xml:space="preserve">, д-р </w:t>
            </w:r>
            <w:r w:rsidRPr="005273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Ким Со Йънг</w:t>
            </w:r>
            <w:r w:rsidR="003E4E7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, </w:t>
            </w:r>
            <w:r w:rsidR="003E4E7E" w:rsidRPr="003E4E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 xml:space="preserve">зала </w:t>
            </w:r>
            <w:r w:rsidR="003E4E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1</w:t>
            </w:r>
            <w:r w:rsidR="002E2E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5</w:t>
            </w:r>
            <w:r w:rsidR="003E4E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2</w:t>
            </w:r>
          </w:p>
        </w:tc>
        <w:tc>
          <w:tcPr>
            <w:tcW w:w="927" w:type="dxa"/>
            <w:gridSpan w:val="3"/>
          </w:tcPr>
          <w:p w14:paraId="51B39582" w14:textId="77777777" w:rsidR="00287FE5" w:rsidRPr="00874CFD" w:rsidRDefault="00287FE5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40" w:type="dxa"/>
          </w:tcPr>
          <w:p w14:paraId="717B7DDB" w14:textId="77777777" w:rsidR="00287FE5" w:rsidRPr="00874CFD" w:rsidRDefault="00287FE5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87FE5" w:rsidRPr="00BC0380" w14:paraId="775E070C" w14:textId="16CE8A48" w:rsidTr="001B5688">
        <w:trPr>
          <w:trHeight w:val="1224"/>
        </w:trPr>
        <w:tc>
          <w:tcPr>
            <w:tcW w:w="1431" w:type="dxa"/>
          </w:tcPr>
          <w:p w14:paraId="4E38D200" w14:textId="3A54C334" w:rsidR="00287FE5" w:rsidRPr="005273AE" w:rsidRDefault="00287FE5" w:rsidP="005B5524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ъртък</w:t>
            </w:r>
          </w:p>
        </w:tc>
        <w:tc>
          <w:tcPr>
            <w:tcW w:w="1116" w:type="dxa"/>
          </w:tcPr>
          <w:p w14:paraId="20B81414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23" w:type="dxa"/>
            <w:gridSpan w:val="2"/>
          </w:tcPr>
          <w:p w14:paraId="180E8D7F" w14:textId="5DE4770D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25" w:type="dxa"/>
            <w:gridSpan w:val="2"/>
          </w:tcPr>
          <w:p w14:paraId="5C4A1F2D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22" w:type="dxa"/>
            <w:gridSpan w:val="4"/>
          </w:tcPr>
          <w:p w14:paraId="62A77441" w14:textId="3BDE5AB1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2829" w:type="dxa"/>
            <w:gridSpan w:val="6"/>
          </w:tcPr>
          <w:p w14:paraId="19EB6EE2" w14:textId="703F83E4" w:rsidR="00287FE5" w:rsidRPr="00874CFD" w:rsidRDefault="00287FE5" w:rsidP="00B0405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</w:pPr>
            <w:r w:rsidRPr="00874CFD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ИЗБ. 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  <w:t xml:space="preserve"> </w:t>
            </w:r>
            <w:r w:rsidRPr="00874CFD"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  <w:t>С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  <w:t>ц</w:t>
            </w:r>
            <w:r w:rsidRPr="00874CFD"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  <w:t>ио-политически и културни тенденции в КНДР, д-р Райна Бенева</w:t>
            </w:r>
            <w:r w:rsidR="00EF4DB5">
              <w:rPr>
                <w:rFonts w:ascii="Times New Roman" w:hAnsi="Times New Roman" w:cs="Times New Roman"/>
                <w:bCs/>
                <w:sz w:val="18"/>
                <w:szCs w:val="18"/>
                <w:lang w:val="bg-BG"/>
              </w:rPr>
              <w:t xml:space="preserve">, </w:t>
            </w:r>
            <w:r w:rsidR="00EF4DB5" w:rsidRPr="00EF4D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 xml:space="preserve">зала </w:t>
            </w:r>
            <w:r w:rsidR="0051241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36</w:t>
            </w:r>
          </w:p>
        </w:tc>
        <w:tc>
          <w:tcPr>
            <w:tcW w:w="886" w:type="dxa"/>
            <w:gridSpan w:val="2"/>
          </w:tcPr>
          <w:p w14:paraId="4F1DEED7" w14:textId="7F924DDE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gridSpan w:val="2"/>
          </w:tcPr>
          <w:p w14:paraId="4A607FA1" w14:textId="77777777" w:rsidR="00287FE5" w:rsidRPr="005273AE" w:rsidRDefault="00287FE5" w:rsidP="00BD29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104" w:type="dxa"/>
            <w:gridSpan w:val="2"/>
          </w:tcPr>
          <w:p w14:paraId="730D0EF0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867" w:type="dxa"/>
            <w:gridSpan w:val="4"/>
          </w:tcPr>
          <w:p w14:paraId="3706AD99" w14:textId="0ABD46FE" w:rsidR="00287FE5" w:rsidRPr="005273AE" w:rsidRDefault="00287FE5" w:rsidP="00874C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</w:pPr>
            <w:r w:rsidRPr="005273AE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val="ru-RU"/>
              </w:rPr>
              <w:t>Корейският език в КНДР</w:t>
            </w:r>
            <w:r w:rsidRPr="005273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>, Бойко Павлов</w:t>
            </w:r>
            <w:r w:rsidR="00DA39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bg-BG"/>
              </w:rPr>
              <w:t xml:space="preserve">, </w:t>
            </w:r>
            <w:r w:rsidR="00DA394D" w:rsidRPr="00DA39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 xml:space="preserve">зала </w:t>
            </w:r>
            <w:r w:rsidR="00DA39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bg-BG"/>
              </w:rPr>
              <w:t>111</w:t>
            </w:r>
          </w:p>
          <w:p w14:paraId="2AA42CF9" w14:textId="77777777" w:rsidR="00287FE5" w:rsidRPr="0029611D" w:rsidRDefault="00287FE5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87FE5" w:rsidRPr="00BC0380" w14:paraId="2EAC5B0F" w14:textId="77777777" w:rsidTr="001B5688">
        <w:trPr>
          <w:trHeight w:val="286"/>
        </w:trPr>
        <w:tc>
          <w:tcPr>
            <w:tcW w:w="1431" w:type="dxa"/>
          </w:tcPr>
          <w:p w14:paraId="6F49C9BE" w14:textId="736577BD" w:rsidR="00287FE5" w:rsidRPr="005273AE" w:rsidRDefault="00287FE5" w:rsidP="00DC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ъртък</w:t>
            </w:r>
          </w:p>
        </w:tc>
        <w:tc>
          <w:tcPr>
            <w:tcW w:w="1116" w:type="dxa"/>
          </w:tcPr>
          <w:p w14:paraId="28593739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</w:pPr>
          </w:p>
        </w:tc>
        <w:tc>
          <w:tcPr>
            <w:tcW w:w="823" w:type="dxa"/>
            <w:gridSpan w:val="2"/>
          </w:tcPr>
          <w:p w14:paraId="7CCD81AB" w14:textId="59C65289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</w:pPr>
          </w:p>
        </w:tc>
        <w:tc>
          <w:tcPr>
            <w:tcW w:w="925" w:type="dxa"/>
            <w:gridSpan w:val="2"/>
          </w:tcPr>
          <w:p w14:paraId="2CCBE0AD" w14:textId="77777777" w:rsidR="00287FE5" w:rsidRPr="005273AE" w:rsidRDefault="00287FE5" w:rsidP="00874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22" w:type="dxa"/>
            <w:gridSpan w:val="4"/>
          </w:tcPr>
          <w:p w14:paraId="72F482DE" w14:textId="4B9BA313" w:rsidR="00287FE5" w:rsidRPr="005273AE" w:rsidRDefault="00287FE5" w:rsidP="00874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08" w:type="dxa"/>
            <w:gridSpan w:val="2"/>
          </w:tcPr>
          <w:p w14:paraId="294D6155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27" w:type="dxa"/>
            <w:gridSpan w:val="2"/>
          </w:tcPr>
          <w:p w14:paraId="189BB5E6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980" w:type="dxa"/>
            <w:gridSpan w:val="4"/>
          </w:tcPr>
          <w:p w14:paraId="2F913062" w14:textId="7ED54D43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bg-BG"/>
              </w:rPr>
              <w:t>Факулт</w:t>
            </w:r>
            <w:r w:rsidRPr="005273AE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.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- Втори език - източен, IV част (японски), ас. Петя Панайотова</w:t>
            </w:r>
            <w:r w:rsidR="00DA394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, </w:t>
            </w:r>
            <w:r w:rsidR="00DA394D" w:rsidRPr="00DA394D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зала 142</w:t>
            </w:r>
          </w:p>
        </w:tc>
        <w:tc>
          <w:tcPr>
            <w:tcW w:w="992" w:type="dxa"/>
            <w:gridSpan w:val="2"/>
          </w:tcPr>
          <w:p w14:paraId="6FF9DDDD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104" w:type="dxa"/>
            <w:gridSpan w:val="2"/>
          </w:tcPr>
          <w:p w14:paraId="289DFEFD" w14:textId="2F446D12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27" w:type="dxa"/>
            <w:gridSpan w:val="3"/>
          </w:tcPr>
          <w:p w14:paraId="504BFFDC" w14:textId="77777777" w:rsidR="00287FE5" w:rsidRPr="00BD297B" w:rsidRDefault="00287FE5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40" w:type="dxa"/>
          </w:tcPr>
          <w:p w14:paraId="0EA36D7F" w14:textId="77777777" w:rsidR="00287FE5" w:rsidRPr="00BD297B" w:rsidRDefault="00287FE5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87FE5" w:rsidRPr="00BC0380" w14:paraId="74DD9021" w14:textId="497E7911" w:rsidTr="001B5688">
        <w:trPr>
          <w:trHeight w:val="286"/>
        </w:trPr>
        <w:tc>
          <w:tcPr>
            <w:tcW w:w="1431" w:type="dxa"/>
          </w:tcPr>
          <w:p w14:paraId="6D415935" w14:textId="2F01C9A0" w:rsidR="00287FE5" w:rsidRPr="005273AE" w:rsidRDefault="00287FE5" w:rsidP="00DC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Петък</w:t>
            </w:r>
          </w:p>
        </w:tc>
        <w:tc>
          <w:tcPr>
            <w:tcW w:w="1116" w:type="dxa"/>
          </w:tcPr>
          <w:p w14:paraId="44C65082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23" w:type="dxa"/>
            <w:gridSpan w:val="2"/>
          </w:tcPr>
          <w:p w14:paraId="27649FB6" w14:textId="24289AC5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25" w:type="dxa"/>
            <w:gridSpan w:val="2"/>
          </w:tcPr>
          <w:p w14:paraId="08008E43" w14:textId="77777777" w:rsidR="00287FE5" w:rsidRPr="005273AE" w:rsidRDefault="00287FE5" w:rsidP="00874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22" w:type="dxa"/>
            <w:gridSpan w:val="4"/>
          </w:tcPr>
          <w:p w14:paraId="1A03AB1A" w14:textId="77977215" w:rsidR="00287FE5" w:rsidRPr="005273AE" w:rsidRDefault="00287FE5" w:rsidP="00874C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08" w:type="dxa"/>
            <w:gridSpan w:val="2"/>
          </w:tcPr>
          <w:p w14:paraId="19C7D213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27" w:type="dxa"/>
            <w:gridSpan w:val="2"/>
          </w:tcPr>
          <w:p w14:paraId="1312D32A" w14:textId="6BC064C8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81" w:type="dxa"/>
          </w:tcPr>
          <w:p w14:paraId="6C1BCF8B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99" w:type="dxa"/>
            <w:gridSpan w:val="3"/>
          </w:tcPr>
          <w:p w14:paraId="01F60741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gridSpan w:val="2"/>
          </w:tcPr>
          <w:p w14:paraId="5680F08D" w14:textId="77777777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1104" w:type="dxa"/>
            <w:gridSpan w:val="2"/>
          </w:tcPr>
          <w:p w14:paraId="18D06EA1" w14:textId="46635760" w:rsidR="00287FE5" w:rsidRPr="005273AE" w:rsidRDefault="00287FE5" w:rsidP="00B040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927" w:type="dxa"/>
            <w:gridSpan w:val="3"/>
          </w:tcPr>
          <w:p w14:paraId="0F30DDD3" w14:textId="77777777" w:rsidR="00287FE5" w:rsidRPr="00BD297B" w:rsidRDefault="00287FE5" w:rsidP="00B040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40" w:type="dxa"/>
          </w:tcPr>
          <w:p w14:paraId="60BAAF22" w14:textId="77777777" w:rsidR="00287FE5" w:rsidRPr="00BD297B" w:rsidRDefault="00287FE5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87FE5" w:rsidRPr="004064B1" w14:paraId="2D9C57DB" w14:textId="131DDD9F" w:rsidTr="001B5688">
        <w:trPr>
          <w:trHeight w:val="312"/>
        </w:trPr>
        <w:tc>
          <w:tcPr>
            <w:tcW w:w="1431" w:type="dxa"/>
          </w:tcPr>
          <w:p w14:paraId="72EF2797" w14:textId="4A3C73EA" w:rsidR="00287FE5" w:rsidRPr="005273AE" w:rsidRDefault="00287FE5" w:rsidP="00DC6DEA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Съб</w:t>
            </w:r>
            <w:r w:rsidRPr="005273A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ота</w:t>
            </w:r>
          </w:p>
        </w:tc>
        <w:tc>
          <w:tcPr>
            <w:tcW w:w="1116" w:type="dxa"/>
          </w:tcPr>
          <w:p w14:paraId="2377DB3D" w14:textId="77777777" w:rsidR="00287FE5" w:rsidRPr="005273AE" w:rsidRDefault="00287FE5" w:rsidP="00D77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14:paraId="48227672" w14:textId="77777777" w:rsidR="00287FE5" w:rsidRPr="005273AE" w:rsidRDefault="00287FE5" w:rsidP="00D77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10BC20AA" w14:textId="77777777" w:rsidR="00287FE5" w:rsidRPr="005273AE" w:rsidRDefault="00287FE5" w:rsidP="00D77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4"/>
          </w:tcPr>
          <w:p w14:paraId="0543C0CA" w14:textId="27CD7988" w:rsidR="00287FE5" w:rsidRPr="005273AE" w:rsidRDefault="00287FE5" w:rsidP="00D77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14:paraId="1347AF92" w14:textId="77777777" w:rsidR="00287FE5" w:rsidRPr="005273AE" w:rsidRDefault="00287FE5" w:rsidP="00D77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2"/>
          </w:tcPr>
          <w:p w14:paraId="402731A1" w14:textId="77777777" w:rsidR="00287FE5" w:rsidRPr="005273AE" w:rsidRDefault="00287FE5" w:rsidP="00D77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2"/>
          </w:tcPr>
          <w:p w14:paraId="3AA7D32B" w14:textId="77777777" w:rsidR="00287FE5" w:rsidRPr="005273AE" w:rsidRDefault="00287FE5" w:rsidP="00D77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14:paraId="535CDEC1" w14:textId="77777777" w:rsidR="00287FE5" w:rsidRPr="005273AE" w:rsidRDefault="00287FE5" w:rsidP="00D77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CDA6C8E" w14:textId="77777777" w:rsidR="00287FE5" w:rsidRPr="005273AE" w:rsidRDefault="00287FE5" w:rsidP="00D77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gridSpan w:val="2"/>
          </w:tcPr>
          <w:p w14:paraId="52834047" w14:textId="77777777" w:rsidR="00287FE5" w:rsidRPr="005273AE" w:rsidRDefault="00287FE5" w:rsidP="00D77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gridSpan w:val="3"/>
          </w:tcPr>
          <w:p w14:paraId="1045C295" w14:textId="77777777" w:rsidR="00287FE5" w:rsidRPr="004064B1" w:rsidRDefault="00287FE5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gridSpan w:val="2"/>
          </w:tcPr>
          <w:p w14:paraId="5F4678FC" w14:textId="77777777" w:rsidR="00287FE5" w:rsidRPr="004064B1" w:rsidRDefault="00287FE5" w:rsidP="00D77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21" w:rsidRPr="004064B1" w14:paraId="1A9B5699" w14:textId="545CAD34" w:rsidTr="001B5688">
        <w:trPr>
          <w:trHeight w:val="338"/>
        </w:trPr>
        <w:tc>
          <w:tcPr>
            <w:tcW w:w="1431" w:type="dxa"/>
          </w:tcPr>
          <w:p w14:paraId="61E32D25" w14:textId="77777777" w:rsidR="00F9098D" w:rsidRPr="005273AE" w:rsidRDefault="00F9098D" w:rsidP="00DC6D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14:paraId="55A8BBCE" w14:textId="77777777" w:rsidR="00F9098D" w:rsidRPr="005273AE" w:rsidRDefault="00F9098D" w:rsidP="00DC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8-9</w:t>
            </w:r>
          </w:p>
        </w:tc>
        <w:tc>
          <w:tcPr>
            <w:tcW w:w="817" w:type="dxa"/>
          </w:tcPr>
          <w:p w14:paraId="4539B743" w14:textId="77777777" w:rsidR="00F9098D" w:rsidRPr="005273AE" w:rsidRDefault="00F9098D" w:rsidP="00DC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931" w:type="dxa"/>
            <w:gridSpan w:val="3"/>
          </w:tcPr>
          <w:p w14:paraId="52384E9E" w14:textId="77777777" w:rsidR="00F9098D" w:rsidRPr="005273AE" w:rsidRDefault="00F9098D" w:rsidP="00DC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0-11</w:t>
            </w:r>
          </w:p>
        </w:tc>
        <w:tc>
          <w:tcPr>
            <w:tcW w:w="912" w:type="dxa"/>
            <w:gridSpan w:val="3"/>
          </w:tcPr>
          <w:p w14:paraId="552CF5F6" w14:textId="77777777" w:rsidR="00F9098D" w:rsidRPr="005273AE" w:rsidRDefault="00F9098D" w:rsidP="00DC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1-12</w:t>
            </w:r>
          </w:p>
        </w:tc>
        <w:tc>
          <w:tcPr>
            <w:tcW w:w="808" w:type="dxa"/>
            <w:gridSpan w:val="2"/>
          </w:tcPr>
          <w:p w14:paraId="38E4D428" w14:textId="77777777" w:rsidR="00F9098D" w:rsidRPr="005273AE" w:rsidRDefault="00F9098D" w:rsidP="00DC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2-13</w:t>
            </w:r>
          </w:p>
        </w:tc>
        <w:tc>
          <w:tcPr>
            <w:tcW w:w="927" w:type="dxa"/>
            <w:gridSpan w:val="2"/>
          </w:tcPr>
          <w:p w14:paraId="3DABCAB0" w14:textId="77777777" w:rsidR="00F9098D" w:rsidRPr="005273AE" w:rsidRDefault="00F9098D" w:rsidP="00DC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3-14</w:t>
            </w:r>
          </w:p>
        </w:tc>
        <w:tc>
          <w:tcPr>
            <w:tcW w:w="991" w:type="dxa"/>
            <w:gridSpan w:val="2"/>
          </w:tcPr>
          <w:p w14:paraId="028B98B5" w14:textId="77777777" w:rsidR="00F9098D" w:rsidRPr="005273AE" w:rsidRDefault="00F9098D" w:rsidP="00DC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4-15</w:t>
            </w:r>
          </w:p>
        </w:tc>
        <w:tc>
          <w:tcPr>
            <w:tcW w:w="989" w:type="dxa"/>
            <w:gridSpan w:val="2"/>
          </w:tcPr>
          <w:p w14:paraId="406E1844" w14:textId="77777777" w:rsidR="00F9098D" w:rsidRPr="005273AE" w:rsidRDefault="00F9098D" w:rsidP="00DC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5-16</w:t>
            </w:r>
          </w:p>
        </w:tc>
        <w:tc>
          <w:tcPr>
            <w:tcW w:w="992" w:type="dxa"/>
            <w:gridSpan w:val="2"/>
          </w:tcPr>
          <w:p w14:paraId="5AA5D19B" w14:textId="77777777" w:rsidR="00F9098D" w:rsidRPr="005273AE" w:rsidRDefault="00F9098D" w:rsidP="00DC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6-17</w:t>
            </w:r>
          </w:p>
        </w:tc>
        <w:tc>
          <w:tcPr>
            <w:tcW w:w="1104" w:type="dxa"/>
            <w:gridSpan w:val="2"/>
          </w:tcPr>
          <w:p w14:paraId="2666FD2E" w14:textId="77777777" w:rsidR="00F9098D" w:rsidRPr="005273AE" w:rsidRDefault="00F9098D" w:rsidP="00DC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3AE">
              <w:rPr>
                <w:rFonts w:ascii="Times New Roman" w:hAnsi="Times New Roman" w:cs="Times New Roman"/>
                <w:sz w:val="18"/>
                <w:szCs w:val="18"/>
              </w:rPr>
              <w:t>17-18</w:t>
            </w:r>
          </w:p>
        </w:tc>
        <w:tc>
          <w:tcPr>
            <w:tcW w:w="927" w:type="dxa"/>
            <w:gridSpan w:val="3"/>
          </w:tcPr>
          <w:p w14:paraId="580B8754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  <w:tc>
          <w:tcPr>
            <w:tcW w:w="950" w:type="dxa"/>
            <w:gridSpan w:val="2"/>
          </w:tcPr>
          <w:p w14:paraId="4D539581" w14:textId="77777777" w:rsidR="00F9098D" w:rsidRPr="004064B1" w:rsidRDefault="00F9098D" w:rsidP="00DC6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4B1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</w:tr>
    </w:tbl>
    <w:p w14:paraId="55D660DC" w14:textId="77777777" w:rsidR="005273AE" w:rsidRDefault="005273AE" w:rsidP="005C425E">
      <w:pPr>
        <w:jc w:val="center"/>
        <w:rPr>
          <w:rFonts w:ascii="Times New Roman" w:eastAsia="Times New Roman" w:hAnsi="Times New Roman" w:cs="Times New Roman"/>
          <w:b/>
          <w:bCs/>
          <w:szCs w:val="28"/>
          <w:lang w:val="bg-BG" w:eastAsia="en-US"/>
        </w:rPr>
      </w:pPr>
    </w:p>
    <w:p w14:paraId="1C4EAADF" w14:textId="77777777" w:rsidR="005273AE" w:rsidRDefault="005273AE" w:rsidP="005C425E">
      <w:pPr>
        <w:jc w:val="center"/>
        <w:rPr>
          <w:rFonts w:ascii="Times New Roman" w:eastAsia="Times New Roman" w:hAnsi="Times New Roman" w:cs="Times New Roman"/>
          <w:b/>
          <w:bCs/>
          <w:szCs w:val="28"/>
          <w:lang w:val="bg-BG" w:eastAsia="en-US"/>
        </w:rPr>
      </w:pPr>
    </w:p>
    <w:sectPr w:rsidR="005273AE" w:rsidSect="004064B1">
      <w:pgSz w:w="15840" w:h="12240" w:orient="landscape"/>
      <w:pgMar w:top="630" w:right="1440" w:bottom="63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C355D"/>
    <w:multiLevelType w:val="hybridMultilevel"/>
    <w:tmpl w:val="72F0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89"/>
    <w:rsid w:val="00000D58"/>
    <w:rsid w:val="00005944"/>
    <w:rsid w:val="00012E1B"/>
    <w:rsid w:val="000259FF"/>
    <w:rsid w:val="0002704F"/>
    <w:rsid w:val="00033E3E"/>
    <w:rsid w:val="00037DAB"/>
    <w:rsid w:val="00047A55"/>
    <w:rsid w:val="00050021"/>
    <w:rsid w:val="00050994"/>
    <w:rsid w:val="000529C9"/>
    <w:rsid w:val="00055D8E"/>
    <w:rsid w:val="00060F01"/>
    <w:rsid w:val="00080EA2"/>
    <w:rsid w:val="00090CE3"/>
    <w:rsid w:val="00090F28"/>
    <w:rsid w:val="000A0266"/>
    <w:rsid w:val="000A31D3"/>
    <w:rsid w:val="000B5D2F"/>
    <w:rsid w:val="000E12CE"/>
    <w:rsid w:val="000E2239"/>
    <w:rsid w:val="000F044C"/>
    <w:rsid w:val="000F4621"/>
    <w:rsid w:val="00120D3A"/>
    <w:rsid w:val="00120EED"/>
    <w:rsid w:val="001263FD"/>
    <w:rsid w:val="00134970"/>
    <w:rsid w:val="0014051F"/>
    <w:rsid w:val="00140A53"/>
    <w:rsid w:val="001434AB"/>
    <w:rsid w:val="00145B31"/>
    <w:rsid w:val="00145D8A"/>
    <w:rsid w:val="00150D33"/>
    <w:rsid w:val="00162125"/>
    <w:rsid w:val="00187620"/>
    <w:rsid w:val="00192EFC"/>
    <w:rsid w:val="001A11C4"/>
    <w:rsid w:val="001A12D3"/>
    <w:rsid w:val="001A1314"/>
    <w:rsid w:val="001A40C1"/>
    <w:rsid w:val="001B5688"/>
    <w:rsid w:val="001C6A74"/>
    <w:rsid w:val="001D5409"/>
    <w:rsid w:val="001D5FF8"/>
    <w:rsid w:val="001F0736"/>
    <w:rsid w:val="001F08C9"/>
    <w:rsid w:val="001F2001"/>
    <w:rsid w:val="001F695F"/>
    <w:rsid w:val="0020536B"/>
    <w:rsid w:val="00205DE0"/>
    <w:rsid w:val="00210988"/>
    <w:rsid w:val="00220FFA"/>
    <w:rsid w:val="00230B91"/>
    <w:rsid w:val="0023625F"/>
    <w:rsid w:val="0023796A"/>
    <w:rsid w:val="00237C52"/>
    <w:rsid w:val="0024455C"/>
    <w:rsid w:val="00247688"/>
    <w:rsid w:val="00252BEF"/>
    <w:rsid w:val="00252FDD"/>
    <w:rsid w:val="002612B9"/>
    <w:rsid w:val="0026732F"/>
    <w:rsid w:val="002678D1"/>
    <w:rsid w:val="00270481"/>
    <w:rsid w:val="0027067E"/>
    <w:rsid w:val="00274FE4"/>
    <w:rsid w:val="00276CDC"/>
    <w:rsid w:val="00287FE5"/>
    <w:rsid w:val="00291DDC"/>
    <w:rsid w:val="002959DB"/>
    <w:rsid w:val="0029611D"/>
    <w:rsid w:val="00296B47"/>
    <w:rsid w:val="00297D2E"/>
    <w:rsid w:val="002A0E38"/>
    <w:rsid w:val="002A0F88"/>
    <w:rsid w:val="002A365E"/>
    <w:rsid w:val="002B347A"/>
    <w:rsid w:val="002C52BC"/>
    <w:rsid w:val="002E2E22"/>
    <w:rsid w:val="00300565"/>
    <w:rsid w:val="003025DA"/>
    <w:rsid w:val="003036C6"/>
    <w:rsid w:val="0030487D"/>
    <w:rsid w:val="00332605"/>
    <w:rsid w:val="00337C62"/>
    <w:rsid w:val="00345ADB"/>
    <w:rsid w:val="00356A13"/>
    <w:rsid w:val="00371097"/>
    <w:rsid w:val="003718B4"/>
    <w:rsid w:val="003776E0"/>
    <w:rsid w:val="0038198D"/>
    <w:rsid w:val="00384379"/>
    <w:rsid w:val="00397999"/>
    <w:rsid w:val="003A1C8A"/>
    <w:rsid w:val="003B08C9"/>
    <w:rsid w:val="003B261E"/>
    <w:rsid w:val="003B4F47"/>
    <w:rsid w:val="003D116E"/>
    <w:rsid w:val="003D25CE"/>
    <w:rsid w:val="003D6495"/>
    <w:rsid w:val="003D7652"/>
    <w:rsid w:val="003E4E7E"/>
    <w:rsid w:val="003E70FC"/>
    <w:rsid w:val="003F0652"/>
    <w:rsid w:val="004032F7"/>
    <w:rsid w:val="00404902"/>
    <w:rsid w:val="004064B1"/>
    <w:rsid w:val="00410D33"/>
    <w:rsid w:val="00413898"/>
    <w:rsid w:val="004242DD"/>
    <w:rsid w:val="00441FC0"/>
    <w:rsid w:val="004513D3"/>
    <w:rsid w:val="0045322B"/>
    <w:rsid w:val="00474A10"/>
    <w:rsid w:val="004829C8"/>
    <w:rsid w:val="00482B9C"/>
    <w:rsid w:val="00497078"/>
    <w:rsid w:val="004A3CC7"/>
    <w:rsid w:val="004A608F"/>
    <w:rsid w:val="004B35A2"/>
    <w:rsid w:val="004B728E"/>
    <w:rsid w:val="0050580E"/>
    <w:rsid w:val="00511D2C"/>
    <w:rsid w:val="0051241B"/>
    <w:rsid w:val="005177D7"/>
    <w:rsid w:val="00520602"/>
    <w:rsid w:val="005256DE"/>
    <w:rsid w:val="005273AE"/>
    <w:rsid w:val="005447F3"/>
    <w:rsid w:val="00547A83"/>
    <w:rsid w:val="00550B2A"/>
    <w:rsid w:val="00572C3E"/>
    <w:rsid w:val="005753E4"/>
    <w:rsid w:val="005758AE"/>
    <w:rsid w:val="00590EE4"/>
    <w:rsid w:val="005A3399"/>
    <w:rsid w:val="005A47A5"/>
    <w:rsid w:val="005B5524"/>
    <w:rsid w:val="005C283D"/>
    <w:rsid w:val="005C2C29"/>
    <w:rsid w:val="005C425E"/>
    <w:rsid w:val="005C7B13"/>
    <w:rsid w:val="005D3B50"/>
    <w:rsid w:val="005D65C8"/>
    <w:rsid w:val="005E388A"/>
    <w:rsid w:val="005E6212"/>
    <w:rsid w:val="005F344F"/>
    <w:rsid w:val="005F6BC8"/>
    <w:rsid w:val="00613EC0"/>
    <w:rsid w:val="006151EF"/>
    <w:rsid w:val="00620F11"/>
    <w:rsid w:val="00625659"/>
    <w:rsid w:val="00635F7E"/>
    <w:rsid w:val="00637820"/>
    <w:rsid w:val="006419A5"/>
    <w:rsid w:val="00651C76"/>
    <w:rsid w:val="0065294B"/>
    <w:rsid w:val="00682220"/>
    <w:rsid w:val="00685607"/>
    <w:rsid w:val="00691C06"/>
    <w:rsid w:val="006A2E37"/>
    <w:rsid w:val="006A3589"/>
    <w:rsid w:val="006A3CB3"/>
    <w:rsid w:val="006C2A1C"/>
    <w:rsid w:val="006C3B88"/>
    <w:rsid w:val="006E576B"/>
    <w:rsid w:val="006F4CAA"/>
    <w:rsid w:val="006F7280"/>
    <w:rsid w:val="00713E48"/>
    <w:rsid w:val="007217EB"/>
    <w:rsid w:val="00722157"/>
    <w:rsid w:val="007330CA"/>
    <w:rsid w:val="00733FF8"/>
    <w:rsid w:val="00736B92"/>
    <w:rsid w:val="00737E50"/>
    <w:rsid w:val="00767BA8"/>
    <w:rsid w:val="00781E11"/>
    <w:rsid w:val="0078424E"/>
    <w:rsid w:val="00791160"/>
    <w:rsid w:val="007911CF"/>
    <w:rsid w:val="00796818"/>
    <w:rsid w:val="007A0384"/>
    <w:rsid w:val="007A66E8"/>
    <w:rsid w:val="007C2075"/>
    <w:rsid w:val="007C2D12"/>
    <w:rsid w:val="007C7217"/>
    <w:rsid w:val="007E07F7"/>
    <w:rsid w:val="007E0AE4"/>
    <w:rsid w:val="00813531"/>
    <w:rsid w:val="00822380"/>
    <w:rsid w:val="008308FA"/>
    <w:rsid w:val="00831654"/>
    <w:rsid w:val="008337DA"/>
    <w:rsid w:val="008421EA"/>
    <w:rsid w:val="00852F40"/>
    <w:rsid w:val="00856180"/>
    <w:rsid w:val="00874CFD"/>
    <w:rsid w:val="008806E1"/>
    <w:rsid w:val="00884474"/>
    <w:rsid w:val="00886A2F"/>
    <w:rsid w:val="008B0571"/>
    <w:rsid w:val="008B3C3D"/>
    <w:rsid w:val="008C62B5"/>
    <w:rsid w:val="008D0980"/>
    <w:rsid w:val="008D2055"/>
    <w:rsid w:val="008D6FE9"/>
    <w:rsid w:val="008D7665"/>
    <w:rsid w:val="008F277C"/>
    <w:rsid w:val="00904389"/>
    <w:rsid w:val="009074D8"/>
    <w:rsid w:val="0091340F"/>
    <w:rsid w:val="00913FBD"/>
    <w:rsid w:val="00926039"/>
    <w:rsid w:val="0095271A"/>
    <w:rsid w:val="00960975"/>
    <w:rsid w:val="00962FF6"/>
    <w:rsid w:val="00964BD8"/>
    <w:rsid w:val="00966899"/>
    <w:rsid w:val="0097473C"/>
    <w:rsid w:val="00974BD7"/>
    <w:rsid w:val="009772E9"/>
    <w:rsid w:val="00993903"/>
    <w:rsid w:val="009A3DA0"/>
    <w:rsid w:val="009B05FC"/>
    <w:rsid w:val="009B41E3"/>
    <w:rsid w:val="009B5C5B"/>
    <w:rsid w:val="009C2355"/>
    <w:rsid w:val="009C50BB"/>
    <w:rsid w:val="009E0552"/>
    <w:rsid w:val="009F4E38"/>
    <w:rsid w:val="009F5D83"/>
    <w:rsid w:val="00A010FC"/>
    <w:rsid w:val="00A0578D"/>
    <w:rsid w:val="00A12D38"/>
    <w:rsid w:val="00A16A80"/>
    <w:rsid w:val="00A16D3E"/>
    <w:rsid w:val="00A260E9"/>
    <w:rsid w:val="00A42110"/>
    <w:rsid w:val="00A4717E"/>
    <w:rsid w:val="00A53B1B"/>
    <w:rsid w:val="00A544BF"/>
    <w:rsid w:val="00A76592"/>
    <w:rsid w:val="00A77081"/>
    <w:rsid w:val="00A84384"/>
    <w:rsid w:val="00A863C1"/>
    <w:rsid w:val="00A910AD"/>
    <w:rsid w:val="00AA157F"/>
    <w:rsid w:val="00AA34E9"/>
    <w:rsid w:val="00AA554F"/>
    <w:rsid w:val="00AB4663"/>
    <w:rsid w:val="00AB698D"/>
    <w:rsid w:val="00AD2D63"/>
    <w:rsid w:val="00AD4503"/>
    <w:rsid w:val="00AF5760"/>
    <w:rsid w:val="00B019FD"/>
    <w:rsid w:val="00B04056"/>
    <w:rsid w:val="00B16916"/>
    <w:rsid w:val="00B17EFB"/>
    <w:rsid w:val="00B42689"/>
    <w:rsid w:val="00B5046E"/>
    <w:rsid w:val="00B551AA"/>
    <w:rsid w:val="00B64BA2"/>
    <w:rsid w:val="00B679D7"/>
    <w:rsid w:val="00B72805"/>
    <w:rsid w:val="00B75EED"/>
    <w:rsid w:val="00B761AB"/>
    <w:rsid w:val="00B80CC2"/>
    <w:rsid w:val="00B8535B"/>
    <w:rsid w:val="00B8622A"/>
    <w:rsid w:val="00B91B41"/>
    <w:rsid w:val="00B938B0"/>
    <w:rsid w:val="00B965BB"/>
    <w:rsid w:val="00BA31D7"/>
    <w:rsid w:val="00BA7B48"/>
    <w:rsid w:val="00BC0380"/>
    <w:rsid w:val="00BC1C04"/>
    <w:rsid w:val="00BD297B"/>
    <w:rsid w:val="00BD35A1"/>
    <w:rsid w:val="00BD4824"/>
    <w:rsid w:val="00BF5C53"/>
    <w:rsid w:val="00C02AD6"/>
    <w:rsid w:val="00C20C32"/>
    <w:rsid w:val="00C20FF4"/>
    <w:rsid w:val="00C22ECD"/>
    <w:rsid w:val="00C25F37"/>
    <w:rsid w:val="00C31ED7"/>
    <w:rsid w:val="00C33459"/>
    <w:rsid w:val="00C41F0B"/>
    <w:rsid w:val="00C45824"/>
    <w:rsid w:val="00C45A7B"/>
    <w:rsid w:val="00C500FB"/>
    <w:rsid w:val="00C5531C"/>
    <w:rsid w:val="00C556DC"/>
    <w:rsid w:val="00C566C2"/>
    <w:rsid w:val="00C76D4C"/>
    <w:rsid w:val="00C82452"/>
    <w:rsid w:val="00C83636"/>
    <w:rsid w:val="00C86EF0"/>
    <w:rsid w:val="00C9160D"/>
    <w:rsid w:val="00CA181D"/>
    <w:rsid w:val="00CC2E75"/>
    <w:rsid w:val="00CC3716"/>
    <w:rsid w:val="00CD193F"/>
    <w:rsid w:val="00CD22D4"/>
    <w:rsid w:val="00D00347"/>
    <w:rsid w:val="00D01343"/>
    <w:rsid w:val="00D164E8"/>
    <w:rsid w:val="00D244CC"/>
    <w:rsid w:val="00D466A3"/>
    <w:rsid w:val="00D608D3"/>
    <w:rsid w:val="00D6602E"/>
    <w:rsid w:val="00D77195"/>
    <w:rsid w:val="00D7786E"/>
    <w:rsid w:val="00D779FE"/>
    <w:rsid w:val="00DA1CB4"/>
    <w:rsid w:val="00DA394D"/>
    <w:rsid w:val="00DA6095"/>
    <w:rsid w:val="00DB0104"/>
    <w:rsid w:val="00DC6DEA"/>
    <w:rsid w:val="00DE33B4"/>
    <w:rsid w:val="00DF1FF1"/>
    <w:rsid w:val="00DF52FA"/>
    <w:rsid w:val="00E010F6"/>
    <w:rsid w:val="00E0224F"/>
    <w:rsid w:val="00E11A5D"/>
    <w:rsid w:val="00E143DB"/>
    <w:rsid w:val="00E42D12"/>
    <w:rsid w:val="00E44A7B"/>
    <w:rsid w:val="00E44CEE"/>
    <w:rsid w:val="00E476B6"/>
    <w:rsid w:val="00E52649"/>
    <w:rsid w:val="00E54BB2"/>
    <w:rsid w:val="00E57CDB"/>
    <w:rsid w:val="00E70BCA"/>
    <w:rsid w:val="00E90E69"/>
    <w:rsid w:val="00E910E5"/>
    <w:rsid w:val="00EA1A64"/>
    <w:rsid w:val="00EA1C43"/>
    <w:rsid w:val="00EA6091"/>
    <w:rsid w:val="00EC1C65"/>
    <w:rsid w:val="00EC7F49"/>
    <w:rsid w:val="00ED0581"/>
    <w:rsid w:val="00ED090C"/>
    <w:rsid w:val="00EF4DB5"/>
    <w:rsid w:val="00F009AD"/>
    <w:rsid w:val="00F06FAA"/>
    <w:rsid w:val="00F14927"/>
    <w:rsid w:val="00F179C5"/>
    <w:rsid w:val="00F21FF4"/>
    <w:rsid w:val="00F35310"/>
    <w:rsid w:val="00F460E8"/>
    <w:rsid w:val="00F53CAE"/>
    <w:rsid w:val="00F61D72"/>
    <w:rsid w:val="00F9098D"/>
    <w:rsid w:val="00F92AFC"/>
    <w:rsid w:val="00FA48BC"/>
    <w:rsid w:val="00FA6586"/>
    <w:rsid w:val="00FA7179"/>
    <w:rsid w:val="00FB0FF5"/>
    <w:rsid w:val="00FB7EBA"/>
    <w:rsid w:val="00FB7F3E"/>
    <w:rsid w:val="00FC29DE"/>
    <w:rsid w:val="00FC6BA3"/>
    <w:rsid w:val="00FD5EDA"/>
    <w:rsid w:val="00FD7184"/>
    <w:rsid w:val="00F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566E"/>
  <w15:docId w15:val="{491AC437-43AF-404D-B9D0-48C4DF7D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0C1A-319C-425A-B6B5-04FDAF65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4</cp:revision>
  <cp:lastPrinted>2021-02-16T19:22:00Z</cp:lastPrinted>
  <dcterms:created xsi:type="dcterms:W3CDTF">2022-03-30T14:02:00Z</dcterms:created>
  <dcterms:modified xsi:type="dcterms:W3CDTF">2022-04-18T09:48:00Z</dcterms:modified>
</cp:coreProperties>
</file>